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B4AD5" w14:textId="1F8F9CD5" w:rsidR="00E00D72" w:rsidRDefault="00A01CD9" w:rsidP="00AA5478">
      <w:pPr>
        <w:jc w:val="both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05169" wp14:editId="60AA9DB7">
                <wp:simplePos x="0" y="0"/>
                <wp:positionH relativeFrom="column">
                  <wp:posOffset>-273847</wp:posOffset>
                </wp:positionH>
                <wp:positionV relativeFrom="paragraph">
                  <wp:posOffset>-314960</wp:posOffset>
                </wp:positionV>
                <wp:extent cx="353060" cy="6915150"/>
                <wp:effectExtent l="0" t="0" r="279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6915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5BD5E" id="Rectangle 1" o:spid="_x0000_s1026" style="position:absolute;margin-left:-21.55pt;margin-top:-24.8pt;width:27.8pt;height:54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" fillcolor="#039 [3213]" strokecolor="#00194c [1600]" strokeweight="2pt"/>
            </w:pict>
          </mc:Fallback>
        </mc:AlternateContent>
      </w:r>
      <w:r w:rsidR="00C94048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B44EE" wp14:editId="63805677">
                <wp:simplePos x="0" y="0"/>
                <wp:positionH relativeFrom="column">
                  <wp:posOffset>247488</wp:posOffset>
                </wp:positionH>
                <wp:positionV relativeFrom="margin">
                  <wp:posOffset>-207645</wp:posOffset>
                </wp:positionV>
                <wp:extent cx="2695575" cy="6061710"/>
                <wp:effectExtent l="0" t="0" r="9525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5575" cy="606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E2BB7" w14:textId="3A649907" w:rsidR="00842D00" w:rsidRPr="00842D00" w:rsidRDefault="00842D00" w:rsidP="00842D00">
                            <w:pPr>
                              <w:pStyle w:val="Heading2A"/>
                              <w:jc w:val="center"/>
                              <w:rPr>
                                <w:rFonts w:ascii="Verdana Italic" w:hAnsi="Verdana Italic"/>
                                <w:color w:val="003399" w:themeColor="text1"/>
                                <w:sz w:val="36"/>
                              </w:rPr>
                            </w:pPr>
                            <w:r>
                              <w:rPr>
                                <w:rFonts w:ascii="Verdana Italic" w:hAnsi="Verdana Italic"/>
                                <w:color w:val="003399" w:themeColor="text1"/>
                                <w:sz w:val="36"/>
                              </w:rPr>
                              <w:t>Wh</w:t>
                            </w:r>
                            <w:r w:rsidR="00C94048">
                              <w:rPr>
                                <w:rFonts w:ascii="Verdana Italic" w:hAnsi="Verdana Italic"/>
                                <w:color w:val="003399" w:themeColor="text1"/>
                                <w:sz w:val="36"/>
                              </w:rPr>
                              <w:t>at we do</w:t>
                            </w:r>
                          </w:p>
                          <w:p w14:paraId="4A0E086B" w14:textId="77777777" w:rsidR="00C94048" w:rsidRDefault="00C94048" w:rsidP="00C94048">
                            <w:pPr>
                              <w:rPr>
                                <w:sz w:val="21"/>
                              </w:rPr>
                            </w:pPr>
                            <w:r w:rsidRPr="00C94048">
                              <w:rPr>
                                <w:sz w:val="21"/>
                              </w:rPr>
                              <w:t xml:space="preserve">We focus on building community around our school, improving the place for our kids, and providing services for families. </w:t>
                            </w:r>
                          </w:p>
                          <w:p w14:paraId="361EA54D" w14:textId="77777777" w:rsidR="00C94048" w:rsidRDefault="00C94048" w:rsidP="00C94048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7B8ED312" w14:textId="1765C40B" w:rsidR="00C94048" w:rsidRPr="00C94048" w:rsidRDefault="00C94048" w:rsidP="00C94048">
                            <w:pPr>
                              <w:rPr>
                                <w:sz w:val="21"/>
                              </w:rPr>
                            </w:pPr>
                            <w:r w:rsidRPr="00C94048">
                              <w:rPr>
                                <w:sz w:val="21"/>
                              </w:rPr>
                              <w:t>Here are some of the things our volunteers do for the school community:</w:t>
                            </w:r>
                          </w:p>
                          <w:p w14:paraId="31444C1B" w14:textId="1E91C1FC" w:rsidR="00C94048" w:rsidRPr="00B20C84" w:rsidRDefault="00C94048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School Canteen with a focus on healthy</w:t>
                            </w:r>
                            <w:r w:rsidR="00B20C84"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 xml:space="preserve"> </w:t>
                            </w: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 xml:space="preserve">food choices (open </w:t>
                            </w:r>
                            <w:r w:rsidRPr="00B20C84">
                              <w:rPr>
                                <w:rFonts w:cs="Arial"/>
                                <w:bCs/>
                                <w:color w:val="FF0000"/>
                                <w:sz w:val="21"/>
                              </w:rPr>
                              <w:t>Wednesday-Friday</w:t>
                            </w: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)</w:t>
                            </w:r>
                          </w:p>
                          <w:p w14:paraId="2428774F" w14:textId="4FC2CBBD" w:rsidR="00C94048" w:rsidRPr="00B20C84" w:rsidRDefault="00C94048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 xml:space="preserve">Uniform shop at the school </w:t>
                            </w:r>
                            <w:r w:rsidRPr="00B20C84">
                              <w:rPr>
                                <w:rFonts w:cs="Arial"/>
                                <w:bCs/>
                                <w:color w:val="FF0000"/>
                                <w:sz w:val="21"/>
                              </w:rPr>
                              <w:t>&lt;add opening hours if you want&gt;</w:t>
                            </w:r>
                          </w:p>
                          <w:p w14:paraId="3F75E0D3" w14:textId="77777777" w:rsidR="00C94048" w:rsidRPr="00B20C84" w:rsidRDefault="00C94048" w:rsidP="00A01CD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Second-hand uniform pool</w:t>
                            </w:r>
                          </w:p>
                          <w:p w14:paraId="283ED14D" w14:textId="77777777" w:rsidR="00C94048" w:rsidRPr="00B20C84" w:rsidRDefault="00C94048" w:rsidP="00A01CD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Breakfast Club, providing a free, nutritious breakfast to students</w:t>
                            </w:r>
                          </w:p>
                          <w:p w14:paraId="0CF037DD" w14:textId="77777777" w:rsidR="00C94048" w:rsidRPr="00B20C84" w:rsidRDefault="00C94048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Regular school discos</w:t>
                            </w:r>
                          </w:p>
                          <w:p w14:paraId="769BD84C" w14:textId="77777777" w:rsidR="00C94048" w:rsidRPr="00B20C84" w:rsidRDefault="00C94048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Fun events like trivia nights</w:t>
                            </w:r>
                          </w:p>
                          <w:p w14:paraId="53C5D298" w14:textId="77777777" w:rsidR="00C94048" w:rsidRPr="00B20C84" w:rsidRDefault="00C94048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The annual school Fair</w:t>
                            </w:r>
                          </w:p>
                          <w:p w14:paraId="672CFC24" w14:textId="77777777" w:rsidR="00C94048" w:rsidRPr="00B20C84" w:rsidRDefault="00C94048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 xml:space="preserve">Scholastic Book Club </w:t>
                            </w:r>
                          </w:p>
                          <w:p w14:paraId="43D1D2A3" w14:textId="77777777" w:rsidR="00C94048" w:rsidRPr="00B20C84" w:rsidRDefault="00C94048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School Banking</w:t>
                            </w:r>
                          </w:p>
                          <w:p w14:paraId="638A7DB8" w14:textId="77777777" w:rsidR="00C94048" w:rsidRPr="00B20C84" w:rsidRDefault="00C94048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Fundraising to improve the school</w:t>
                            </w:r>
                          </w:p>
                          <w:p w14:paraId="5305F91F" w14:textId="5F56BF5C" w:rsidR="00C94048" w:rsidRPr="00083D37" w:rsidRDefault="00C94048" w:rsidP="00C94048">
                            <w:pPr>
                              <w:pStyle w:val="ListParagraph"/>
                              <w:spacing w:before="100" w:after="120" w:line="259" w:lineRule="auto"/>
                              <w:ind w:left="0"/>
                              <w:jc w:val="center"/>
                              <w:rPr>
                                <w:rFonts w:cs="Arial"/>
                                <w:sz w:val="21"/>
                              </w:rPr>
                            </w:pPr>
                            <w:r w:rsidRPr="00083D37">
                              <w:rPr>
                                <w:rFonts w:cs="Arial"/>
                                <w:sz w:val="21"/>
                              </w:rPr>
                              <w:t>&lt;</w:t>
                            </w:r>
                            <w:r w:rsidRPr="00083D37">
                              <w:rPr>
                                <w:rFonts w:cs="Arial"/>
                                <w:color w:val="FF0000"/>
                                <w:sz w:val="21"/>
                              </w:rPr>
                              <w:t xml:space="preserve">amend list to reflect your </w:t>
                            </w:r>
                            <w:r>
                              <w:rPr>
                                <w:rFonts w:cs="Arial"/>
                                <w:color w:val="FF0000"/>
                                <w:sz w:val="21"/>
                              </w:rPr>
                              <w:t>activities</w:t>
                            </w:r>
                            <w:r w:rsidRPr="00083D37">
                              <w:rPr>
                                <w:rFonts w:cs="Arial"/>
                                <w:color w:val="FF0000"/>
                                <w:sz w:val="21"/>
                              </w:rPr>
                              <w:t xml:space="preserve"> &gt;</w:t>
                            </w:r>
                          </w:p>
                          <w:p w14:paraId="6EB0D98B" w14:textId="5CAD97B7" w:rsidR="00E00D72" w:rsidRPr="00042086" w:rsidRDefault="00C94048" w:rsidP="00C94048">
                            <w:pPr>
                              <w:spacing w:before="100" w:after="120"/>
                              <w:rPr>
                                <w:rFonts w:cs="Arial"/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1"/>
                              </w:rPr>
                              <w:t>We’d</w:t>
                            </w:r>
                            <w:proofErr w:type="gramEnd"/>
                            <w:r>
                              <w:rPr>
                                <w:rFonts w:cs="Arial"/>
                                <w:sz w:val="21"/>
                              </w:rPr>
                              <w:t xml:space="preserve"> love to hear your ideas for improving what we do</w:t>
                            </w:r>
                            <w:r w:rsidR="00B20C84">
                              <w:rPr>
                                <w:rFonts w:cs="Arial"/>
                                <w:sz w:val="21"/>
                              </w:rPr>
                              <w:t>.</w:t>
                            </w:r>
                          </w:p>
                          <w:p w14:paraId="1196AD5F" w14:textId="77777777" w:rsidR="00E00D72" w:rsidRDefault="00E00D72" w:rsidP="00E00D72">
                            <w:pPr>
                              <w:pStyle w:val="Event"/>
                              <w:spacing w:before="60" w:line="240" w:lineRule="auto"/>
                              <w:ind w:left="709" w:hanging="346"/>
                              <w:rPr>
                                <w:sz w:val="21"/>
                              </w:rPr>
                            </w:pPr>
                          </w:p>
                          <w:p w14:paraId="5C85E35C" w14:textId="77777777" w:rsidR="00E00D72" w:rsidRDefault="00E00D72" w:rsidP="00E00D72">
                            <w:pPr>
                              <w:rPr>
                                <w:rFonts w:eastAsia="Times New Roman"/>
                                <w:sz w:val="20"/>
                                <w:lang w:eastAsia="en-AU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B44EE" id="Rectangle 6" o:spid="_x0000_s1026" style="position:absolute;left:0;text-align:left;margin-left:19.5pt;margin-top:-16.35pt;width:212.25pt;height:47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" filled="f" stroked="f" strokeweight=".25pt">
                <v:stroke joinstyle="round"/>
                <v:path arrowok="t"/>
                <v:textbox inset="0,0,0,0">
                  <w:txbxContent>
                    <w:p w14:paraId="214E2BB7" w14:textId="3A649907" w:rsidR="00842D00" w:rsidRPr="00842D00" w:rsidRDefault="00842D00" w:rsidP="00842D00">
                      <w:pPr>
                        <w:pStyle w:val="Heading2A"/>
                        <w:jc w:val="center"/>
                        <w:rPr>
                          <w:rFonts w:ascii="Verdana Italic" w:hAnsi="Verdana Italic"/>
                          <w:color w:val="003399" w:themeColor="text1"/>
                          <w:sz w:val="36"/>
                        </w:rPr>
                      </w:pPr>
                      <w:r>
                        <w:rPr>
                          <w:rFonts w:ascii="Verdana Italic" w:hAnsi="Verdana Italic"/>
                          <w:color w:val="003399" w:themeColor="text1"/>
                          <w:sz w:val="36"/>
                        </w:rPr>
                        <w:t>Wh</w:t>
                      </w:r>
                      <w:r w:rsidR="00C94048">
                        <w:rPr>
                          <w:rFonts w:ascii="Verdana Italic" w:hAnsi="Verdana Italic"/>
                          <w:color w:val="003399" w:themeColor="text1"/>
                          <w:sz w:val="36"/>
                        </w:rPr>
                        <w:t>at we do</w:t>
                      </w:r>
                    </w:p>
                    <w:p w14:paraId="4A0E086B" w14:textId="77777777" w:rsidR="00C94048" w:rsidRDefault="00C94048" w:rsidP="00C94048">
                      <w:pPr>
                        <w:rPr>
                          <w:sz w:val="21"/>
                        </w:rPr>
                      </w:pPr>
                      <w:r w:rsidRPr="00C94048">
                        <w:rPr>
                          <w:sz w:val="21"/>
                        </w:rPr>
                        <w:t xml:space="preserve">We focus on building community around our school, improving the place for our kids, and providing services for families. </w:t>
                      </w:r>
                    </w:p>
                    <w:p w14:paraId="361EA54D" w14:textId="77777777" w:rsidR="00C94048" w:rsidRDefault="00C94048" w:rsidP="00C94048">
                      <w:pPr>
                        <w:rPr>
                          <w:sz w:val="21"/>
                        </w:rPr>
                      </w:pPr>
                    </w:p>
                    <w:p w14:paraId="7B8ED312" w14:textId="1765C40B" w:rsidR="00C94048" w:rsidRPr="00C94048" w:rsidRDefault="00C94048" w:rsidP="00C94048">
                      <w:pPr>
                        <w:rPr>
                          <w:sz w:val="21"/>
                        </w:rPr>
                      </w:pPr>
                      <w:r w:rsidRPr="00C94048">
                        <w:rPr>
                          <w:sz w:val="21"/>
                        </w:rPr>
                        <w:t>Here are some of the things our volunteers do for the school community:</w:t>
                      </w:r>
                    </w:p>
                    <w:p w14:paraId="31444C1B" w14:textId="1E91C1FC" w:rsidR="00C94048" w:rsidRPr="00B20C84" w:rsidRDefault="00C94048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School Canteen with a focus on healthy</w:t>
                      </w:r>
                      <w:r w:rsidR="00B20C84" w:rsidRPr="00B20C84">
                        <w:rPr>
                          <w:rFonts w:cs="Arial"/>
                          <w:bCs/>
                          <w:sz w:val="21"/>
                        </w:rPr>
                        <w:t xml:space="preserve"> </w:t>
                      </w:r>
                      <w:r w:rsidRPr="00B20C84">
                        <w:rPr>
                          <w:rFonts w:cs="Arial"/>
                          <w:bCs/>
                          <w:sz w:val="21"/>
                        </w:rPr>
                        <w:t xml:space="preserve">food choices (open </w:t>
                      </w:r>
                      <w:r w:rsidRPr="00B20C84">
                        <w:rPr>
                          <w:rFonts w:cs="Arial"/>
                          <w:bCs/>
                          <w:color w:val="FF0000"/>
                          <w:sz w:val="21"/>
                        </w:rPr>
                        <w:t>Wednesday-Friday</w:t>
                      </w:r>
                      <w:r w:rsidRPr="00B20C84">
                        <w:rPr>
                          <w:rFonts w:cs="Arial"/>
                          <w:bCs/>
                          <w:sz w:val="21"/>
                        </w:rPr>
                        <w:t>)</w:t>
                      </w:r>
                    </w:p>
                    <w:p w14:paraId="2428774F" w14:textId="4FC2CBBD" w:rsidR="00C94048" w:rsidRPr="00B20C84" w:rsidRDefault="00C94048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 xml:space="preserve">Uniform shop at the school </w:t>
                      </w:r>
                      <w:r w:rsidRPr="00B20C84">
                        <w:rPr>
                          <w:rFonts w:cs="Arial"/>
                          <w:bCs/>
                          <w:color w:val="FF0000"/>
                          <w:sz w:val="21"/>
                        </w:rPr>
                        <w:t>&lt;add opening hours if you want&gt;</w:t>
                      </w:r>
                    </w:p>
                    <w:p w14:paraId="3F75E0D3" w14:textId="77777777" w:rsidR="00C94048" w:rsidRPr="00B20C84" w:rsidRDefault="00C94048" w:rsidP="00A01CD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Second-hand uniform pool</w:t>
                      </w:r>
                    </w:p>
                    <w:p w14:paraId="283ED14D" w14:textId="77777777" w:rsidR="00C94048" w:rsidRPr="00B20C84" w:rsidRDefault="00C94048" w:rsidP="00A01CD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Breakfast Club, providing a free, nutritious breakfast to students</w:t>
                      </w:r>
                    </w:p>
                    <w:p w14:paraId="0CF037DD" w14:textId="77777777" w:rsidR="00C94048" w:rsidRPr="00B20C84" w:rsidRDefault="00C94048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Regular school discos</w:t>
                      </w:r>
                    </w:p>
                    <w:p w14:paraId="769BD84C" w14:textId="77777777" w:rsidR="00C94048" w:rsidRPr="00B20C84" w:rsidRDefault="00C94048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Fun events like trivia nights</w:t>
                      </w:r>
                    </w:p>
                    <w:p w14:paraId="53C5D298" w14:textId="77777777" w:rsidR="00C94048" w:rsidRPr="00B20C84" w:rsidRDefault="00C94048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The annual school Fair</w:t>
                      </w:r>
                    </w:p>
                    <w:p w14:paraId="672CFC24" w14:textId="77777777" w:rsidR="00C94048" w:rsidRPr="00B20C84" w:rsidRDefault="00C94048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 xml:space="preserve">Scholastic Book Club </w:t>
                      </w:r>
                    </w:p>
                    <w:p w14:paraId="43D1D2A3" w14:textId="77777777" w:rsidR="00C94048" w:rsidRPr="00B20C84" w:rsidRDefault="00C94048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School Banking</w:t>
                      </w:r>
                    </w:p>
                    <w:p w14:paraId="638A7DB8" w14:textId="77777777" w:rsidR="00C94048" w:rsidRPr="00B20C84" w:rsidRDefault="00C94048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Fundraising to improve the school</w:t>
                      </w:r>
                    </w:p>
                    <w:p w14:paraId="5305F91F" w14:textId="5F56BF5C" w:rsidR="00C94048" w:rsidRPr="00083D37" w:rsidRDefault="00C94048" w:rsidP="00C94048">
                      <w:pPr>
                        <w:pStyle w:val="ListParagraph"/>
                        <w:spacing w:before="100" w:after="120" w:line="259" w:lineRule="auto"/>
                        <w:ind w:left="0"/>
                        <w:jc w:val="center"/>
                        <w:rPr>
                          <w:rFonts w:cs="Arial"/>
                          <w:sz w:val="21"/>
                        </w:rPr>
                      </w:pPr>
                      <w:r w:rsidRPr="00083D37">
                        <w:rPr>
                          <w:rFonts w:cs="Arial"/>
                          <w:sz w:val="21"/>
                        </w:rPr>
                        <w:t>&lt;</w:t>
                      </w:r>
                      <w:r w:rsidRPr="00083D37">
                        <w:rPr>
                          <w:rFonts w:cs="Arial"/>
                          <w:color w:val="FF0000"/>
                          <w:sz w:val="21"/>
                        </w:rPr>
                        <w:t xml:space="preserve">amend list to reflect your </w:t>
                      </w:r>
                      <w:r>
                        <w:rPr>
                          <w:rFonts w:cs="Arial"/>
                          <w:color w:val="FF0000"/>
                          <w:sz w:val="21"/>
                        </w:rPr>
                        <w:t>activities</w:t>
                      </w:r>
                      <w:r w:rsidRPr="00083D37">
                        <w:rPr>
                          <w:rFonts w:cs="Arial"/>
                          <w:color w:val="FF0000"/>
                          <w:sz w:val="21"/>
                        </w:rPr>
                        <w:t xml:space="preserve"> &gt;</w:t>
                      </w:r>
                    </w:p>
                    <w:p w14:paraId="6EB0D98B" w14:textId="5CAD97B7" w:rsidR="00E00D72" w:rsidRPr="00042086" w:rsidRDefault="00C94048" w:rsidP="00C94048">
                      <w:pPr>
                        <w:spacing w:before="100" w:after="120"/>
                        <w:rPr>
                          <w:rFonts w:cs="Arial"/>
                          <w:sz w:val="21"/>
                        </w:rPr>
                      </w:pPr>
                      <w:proofErr w:type="gramStart"/>
                      <w:r>
                        <w:rPr>
                          <w:rFonts w:cs="Arial"/>
                          <w:sz w:val="21"/>
                        </w:rPr>
                        <w:t>We’d</w:t>
                      </w:r>
                      <w:proofErr w:type="gramEnd"/>
                      <w:r>
                        <w:rPr>
                          <w:rFonts w:cs="Arial"/>
                          <w:sz w:val="21"/>
                        </w:rPr>
                        <w:t xml:space="preserve"> love to hear your ideas for improving what we do</w:t>
                      </w:r>
                      <w:r w:rsidR="00B20C84">
                        <w:rPr>
                          <w:rFonts w:cs="Arial"/>
                          <w:sz w:val="21"/>
                        </w:rPr>
                        <w:t>.</w:t>
                      </w:r>
                    </w:p>
                    <w:p w14:paraId="1196AD5F" w14:textId="77777777" w:rsidR="00E00D72" w:rsidRDefault="00E00D72" w:rsidP="00E00D72">
                      <w:pPr>
                        <w:pStyle w:val="Event"/>
                        <w:spacing w:before="60" w:line="240" w:lineRule="auto"/>
                        <w:ind w:left="709" w:hanging="346"/>
                        <w:rPr>
                          <w:sz w:val="21"/>
                        </w:rPr>
                      </w:pPr>
                    </w:p>
                    <w:p w14:paraId="5C85E35C" w14:textId="77777777" w:rsidR="00E00D72" w:rsidRDefault="00E00D72" w:rsidP="00E00D72">
                      <w:pPr>
                        <w:rPr>
                          <w:rFonts w:eastAsia="Times New Roman"/>
                          <w:sz w:val="20"/>
                          <w:lang w:eastAsia="en-AU" w:bidi="x-none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3B32A81E" w14:textId="260F7C40" w:rsidR="00E00D72" w:rsidRDefault="00E00D72" w:rsidP="00AA5478">
      <w:pPr>
        <w:jc w:val="both"/>
        <w:rPr>
          <w:rFonts w:cs="Arial"/>
        </w:rPr>
      </w:pPr>
    </w:p>
    <w:p w14:paraId="21685F77" w14:textId="1C015F54" w:rsidR="00E00D72" w:rsidRDefault="00E00D72" w:rsidP="00AA5478">
      <w:pPr>
        <w:jc w:val="both"/>
        <w:rPr>
          <w:rFonts w:cs="Arial"/>
        </w:rPr>
      </w:pPr>
    </w:p>
    <w:p w14:paraId="3C232688" w14:textId="5410DE8E" w:rsidR="00E00D72" w:rsidRDefault="00E00D72" w:rsidP="00AA5478">
      <w:pPr>
        <w:jc w:val="both"/>
        <w:rPr>
          <w:rFonts w:cs="Arial"/>
        </w:rPr>
      </w:pPr>
      <w:bookmarkStart w:id="0" w:name="_Hlk47958764"/>
      <w:bookmarkEnd w:id="0"/>
    </w:p>
    <w:p w14:paraId="2B8A0221" w14:textId="735CCDE3" w:rsidR="00E00D72" w:rsidRDefault="00E00D72" w:rsidP="00AA5478">
      <w:pPr>
        <w:jc w:val="both"/>
        <w:rPr>
          <w:rFonts w:cs="Arial"/>
        </w:rPr>
      </w:pPr>
    </w:p>
    <w:p w14:paraId="688073D8" w14:textId="0E35A4E7" w:rsidR="00E00D72" w:rsidRDefault="00E00D72" w:rsidP="00AA5478">
      <w:pPr>
        <w:jc w:val="both"/>
        <w:rPr>
          <w:rFonts w:cs="Arial"/>
        </w:rPr>
      </w:pPr>
    </w:p>
    <w:p w14:paraId="22E906BA" w14:textId="5E998913" w:rsidR="00E00D72" w:rsidRDefault="00E00D72" w:rsidP="00AA5478">
      <w:pPr>
        <w:jc w:val="both"/>
        <w:rPr>
          <w:rFonts w:cs="Arial"/>
        </w:rPr>
      </w:pPr>
    </w:p>
    <w:p w14:paraId="60B3DE91" w14:textId="74D56AEB" w:rsidR="00E00D72" w:rsidRDefault="00E00D72" w:rsidP="00AA5478">
      <w:pPr>
        <w:jc w:val="both"/>
        <w:rPr>
          <w:rFonts w:cs="Arial"/>
        </w:rPr>
      </w:pPr>
    </w:p>
    <w:p w14:paraId="6F6E4813" w14:textId="4827A8E4" w:rsidR="00E00D72" w:rsidRDefault="00E00D72" w:rsidP="00AA5478">
      <w:pPr>
        <w:jc w:val="both"/>
        <w:rPr>
          <w:rFonts w:cs="Arial"/>
        </w:rPr>
      </w:pPr>
    </w:p>
    <w:p w14:paraId="74CFF437" w14:textId="18E32F5E" w:rsidR="00E00D72" w:rsidRDefault="00E00D72" w:rsidP="00AA5478">
      <w:pPr>
        <w:jc w:val="both"/>
        <w:rPr>
          <w:rFonts w:cs="Arial"/>
        </w:rPr>
      </w:pPr>
    </w:p>
    <w:p w14:paraId="68D8D0CC" w14:textId="361124B0" w:rsidR="00E00D72" w:rsidRDefault="00E00D72" w:rsidP="00AA5478">
      <w:pPr>
        <w:jc w:val="both"/>
        <w:rPr>
          <w:rFonts w:cs="Arial"/>
        </w:rPr>
      </w:pPr>
    </w:p>
    <w:p w14:paraId="60CF14D3" w14:textId="4DEE4002" w:rsidR="00E00D72" w:rsidRDefault="00E00D72" w:rsidP="00AA5478">
      <w:pPr>
        <w:jc w:val="both"/>
        <w:rPr>
          <w:rFonts w:cs="Arial"/>
        </w:rPr>
      </w:pPr>
    </w:p>
    <w:p w14:paraId="035EC004" w14:textId="5CC3B2F8" w:rsidR="00E00D72" w:rsidRDefault="00E00D72" w:rsidP="00AA5478">
      <w:pPr>
        <w:jc w:val="both"/>
        <w:rPr>
          <w:rFonts w:cs="Arial"/>
        </w:rPr>
      </w:pPr>
    </w:p>
    <w:p w14:paraId="64F9195D" w14:textId="3927FF62" w:rsidR="00E00D72" w:rsidRDefault="00E00D72" w:rsidP="00AA5478">
      <w:pPr>
        <w:jc w:val="both"/>
        <w:rPr>
          <w:rFonts w:cs="Arial"/>
        </w:rPr>
      </w:pPr>
    </w:p>
    <w:p w14:paraId="434F02AA" w14:textId="4E58C676" w:rsidR="00E00D72" w:rsidRDefault="00E00D72" w:rsidP="00AA5478">
      <w:pPr>
        <w:jc w:val="both"/>
        <w:rPr>
          <w:rFonts w:cs="Arial"/>
        </w:rPr>
      </w:pPr>
    </w:p>
    <w:p w14:paraId="49261397" w14:textId="270AF9D5" w:rsidR="00E00D72" w:rsidRDefault="00E00D72" w:rsidP="00AA5478">
      <w:pPr>
        <w:jc w:val="both"/>
        <w:rPr>
          <w:rFonts w:cs="Arial"/>
        </w:rPr>
      </w:pPr>
    </w:p>
    <w:p w14:paraId="54CA6DE8" w14:textId="7AFAC4E8" w:rsidR="00E00D72" w:rsidRDefault="00E00D72" w:rsidP="00AA5478">
      <w:pPr>
        <w:jc w:val="both"/>
        <w:rPr>
          <w:rFonts w:cs="Arial"/>
        </w:rPr>
      </w:pPr>
    </w:p>
    <w:p w14:paraId="74E74641" w14:textId="3C070998" w:rsidR="00E00D72" w:rsidRDefault="00E00D72" w:rsidP="00AA5478">
      <w:pPr>
        <w:jc w:val="both"/>
        <w:rPr>
          <w:rFonts w:cs="Arial"/>
        </w:rPr>
      </w:pPr>
    </w:p>
    <w:p w14:paraId="677F17CF" w14:textId="6452D3AF" w:rsidR="00E00D72" w:rsidRDefault="00E00D72" w:rsidP="00AA5478">
      <w:pPr>
        <w:jc w:val="both"/>
        <w:rPr>
          <w:rFonts w:cs="Arial"/>
        </w:rPr>
      </w:pPr>
    </w:p>
    <w:p w14:paraId="11C14521" w14:textId="4B3599DE" w:rsidR="00E00D72" w:rsidRDefault="00E00D72" w:rsidP="00AA5478">
      <w:pPr>
        <w:jc w:val="both"/>
        <w:rPr>
          <w:rFonts w:cs="Arial"/>
        </w:rPr>
      </w:pPr>
    </w:p>
    <w:p w14:paraId="3E85D02A" w14:textId="30FA1C73" w:rsidR="00E00D72" w:rsidRDefault="00E00D72" w:rsidP="00AA5478">
      <w:pPr>
        <w:jc w:val="both"/>
        <w:rPr>
          <w:rFonts w:cs="Arial"/>
        </w:rPr>
      </w:pPr>
    </w:p>
    <w:p w14:paraId="2E8FB88C" w14:textId="36935490" w:rsidR="00E00D72" w:rsidRDefault="00E00D72" w:rsidP="00AA5478">
      <w:pPr>
        <w:jc w:val="both"/>
        <w:rPr>
          <w:rFonts w:cs="Arial"/>
        </w:rPr>
      </w:pPr>
    </w:p>
    <w:p w14:paraId="5AA78BCE" w14:textId="74896139" w:rsidR="00E00D72" w:rsidRDefault="00E00D72" w:rsidP="00AA5478">
      <w:pPr>
        <w:jc w:val="both"/>
        <w:rPr>
          <w:rFonts w:cs="Arial"/>
        </w:rPr>
      </w:pPr>
    </w:p>
    <w:p w14:paraId="68AB3979" w14:textId="278A58B4" w:rsidR="00E00D72" w:rsidRDefault="00E00D72" w:rsidP="00AA5478">
      <w:pPr>
        <w:jc w:val="both"/>
        <w:rPr>
          <w:rFonts w:cs="Arial"/>
        </w:rPr>
      </w:pPr>
    </w:p>
    <w:p w14:paraId="0BC8B66B" w14:textId="04E70CAA" w:rsidR="00E00D72" w:rsidRDefault="00B20C84" w:rsidP="00AA5478">
      <w:pPr>
        <w:jc w:val="both"/>
        <w:rPr>
          <w:rFonts w:cs="Arial"/>
        </w:rPr>
      </w:pPr>
      <w:r>
        <w:rPr>
          <w:rFonts w:cs="Arial"/>
          <w:noProof/>
          <w:lang w:eastAsia="en-AU"/>
        </w:rPr>
        <w:drawing>
          <wp:anchor distT="152400" distB="152400" distL="152400" distR="152400" simplePos="0" relativeHeight="251662336" behindDoc="0" locked="0" layoutInCell="1" allowOverlap="1" wp14:anchorId="03737CB4" wp14:editId="650DF155">
            <wp:simplePos x="0" y="0"/>
            <wp:positionH relativeFrom="page">
              <wp:posOffset>713105</wp:posOffset>
            </wp:positionH>
            <wp:positionV relativeFrom="margin">
              <wp:align>bottom</wp:align>
            </wp:positionV>
            <wp:extent cx="2501900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381" y="21390"/>
                <wp:lineTo x="2138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AEA15" w14:textId="196A76B5" w:rsidR="00E00D72" w:rsidRDefault="00A01CD9" w:rsidP="00AA5478">
      <w:pPr>
        <w:jc w:val="both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08F61" wp14:editId="440AFFD0">
                <wp:simplePos x="0" y="0"/>
                <wp:positionH relativeFrom="column">
                  <wp:posOffset>49368</wp:posOffset>
                </wp:positionH>
                <wp:positionV relativeFrom="margin">
                  <wp:posOffset>-236220</wp:posOffset>
                </wp:positionV>
                <wp:extent cx="2856230" cy="63246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6230" cy="632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6BE08" w14:textId="0CBF5E24" w:rsidR="001647FE" w:rsidRPr="00842D00" w:rsidRDefault="00C94048" w:rsidP="001647FE">
                            <w:pPr>
                              <w:pStyle w:val="Heading2A"/>
                              <w:jc w:val="center"/>
                              <w:rPr>
                                <w:rFonts w:ascii="Verdana Italic" w:hAnsi="Verdana Italic"/>
                                <w:color w:val="003399" w:themeColor="text1"/>
                                <w:sz w:val="36"/>
                              </w:rPr>
                            </w:pPr>
                            <w:r>
                              <w:rPr>
                                <w:rFonts w:ascii="Verdana Italic" w:hAnsi="Verdana Italic"/>
                                <w:color w:val="003399" w:themeColor="text1"/>
                                <w:sz w:val="36"/>
                              </w:rPr>
                              <w:t>Join in!</w:t>
                            </w:r>
                          </w:p>
                          <w:p w14:paraId="0A4E9DC9" w14:textId="77777777" w:rsidR="00C94048" w:rsidRPr="00483C39" w:rsidRDefault="00C94048" w:rsidP="00483C39">
                            <w:pPr>
                              <w:rPr>
                                <w:sz w:val="21"/>
                              </w:rPr>
                            </w:pPr>
                            <w:r w:rsidRPr="00483C39">
                              <w:rPr>
                                <w:sz w:val="21"/>
                              </w:rPr>
                              <w:t>We rely on many hands to do what we do</w:t>
                            </w:r>
                          </w:p>
                          <w:p w14:paraId="0507E1CB" w14:textId="77B29157" w:rsidR="00C94048" w:rsidRPr="00483C39" w:rsidRDefault="00C94048" w:rsidP="00483C39">
                            <w:pPr>
                              <w:rPr>
                                <w:sz w:val="21"/>
                              </w:rPr>
                            </w:pPr>
                            <w:r w:rsidRPr="00483C39">
                              <w:rPr>
                                <w:sz w:val="21"/>
                              </w:rPr>
                              <w:t>All offers of help make a difference, and we welcome new faces!</w:t>
                            </w:r>
                          </w:p>
                          <w:p w14:paraId="187E9D69" w14:textId="77777777" w:rsidR="00B20C84" w:rsidRPr="00483C39" w:rsidRDefault="00B20C84" w:rsidP="00483C39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1A6DDDF3" w14:textId="77777777" w:rsidR="00C94048" w:rsidRPr="00483C39" w:rsidRDefault="00C94048" w:rsidP="00483C39">
                            <w:pPr>
                              <w:rPr>
                                <w:sz w:val="21"/>
                              </w:rPr>
                            </w:pPr>
                            <w:r w:rsidRPr="00483C39">
                              <w:rPr>
                                <w:sz w:val="21"/>
                              </w:rPr>
                              <w:t>Some ways to help include:</w:t>
                            </w:r>
                          </w:p>
                          <w:p w14:paraId="03E86569" w14:textId="77777777" w:rsidR="00C94048" w:rsidRPr="00B20C84" w:rsidRDefault="00C94048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Bake for fundraising events</w:t>
                            </w:r>
                          </w:p>
                          <w:p w14:paraId="05870E1E" w14:textId="77777777" w:rsidR="00C94048" w:rsidRPr="00B20C84" w:rsidRDefault="00C94048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Come to P&amp;C meetings or join a sub-committee</w:t>
                            </w:r>
                          </w:p>
                          <w:p w14:paraId="29354561" w14:textId="77777777" w:rsidR="00C94048" w:rsidRPr="00B20C84" w:rsidRDefault="00C94048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Run a stall at the Fair</w:t>
                            </w:r>
                          </w:p>
                          <w:p w14:paraId="7BB361B7" w14:textId="77777777" w:rsidR="00C94048" w:rsidRPr="00B20C84" w:rsidRDefault="00C94048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Turn sausages at community BBQs</w:t>
                            </w:r>
                          </w:p>
                          <w:p w14:paraId="2BB8B4A0" w14:textId="77777777" w:rsidR="00C94048" w:rsidRPr="00B20C84" w:rsidRDefault="00C94048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Sort lost property or the second-hand clothing pool</w:t>
                            </w:r>
                          </w:p>
                          <w:p w14:paraId="67F61D70" w14:textId="77777777" w:rsidR="00C94048" w:rsidRPr="00B20C84" w:rsidRDefault="00C94048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Seek donations from local businesses</w:t>
                            </w:r>
                          </w:p>
                          <w:p w14:paraId="67D43E2E" w14:textId="77777777" w:rsidR="00C94048" w:rsidRPr="00B20C84" w:rsidRDefault="00C94048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Help for a few hours in the canteen</w:t>
                            </w:r>
                          </w:p>
                          <w:p w14:paraId="54626B83" w14:textId="77777777" w:rsidR="00C94048" w:rsidRPr="00B20C84" w:rsidRDefault="00C94048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Serve at the uniform shop for an hour a week</w:t>
                            </w:r>
                          </w:p>
                          <w:p w14:paraId="5EC363A5" w14:textId="77777777" w:rsidR="00C94048" w:rsidRPr="00B20C84" w:rsidRDefault="00C94048" w:rsidP="00A01CD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Assist at school sporting events</w:t>
                            </w:r>
                          </w:p>
                          <w:p w14:paraId="08D28FBB" w14:textId="77777777" w:rsidR="00C94048" w:rsidRPr="00B20C84" w:rsidRDefault="00C94048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Get quotes for building projects</w:t>
                            </w:r>
                          </w:p>
                          <w:p w14:paraId="10E0A3CC" w14:textId="77777777" w:rsidR="00C94048" w:rsidRPr="009C343C" w:rsidRDefault="00C94048" w:rsidP="00C94048">
                            <w:pPr>
                              <w:spacing w:before="100" w:after="120"/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&lt;</w:t>
                            </w:r>
                            <w:r w:rsidRPr="009C343C">
                              <w:rPr>
                                <w:rFonts w:cs="Arial"/>
                                <w:color w:val="FF0000"/>
                                <w:sz w:val="21"/>
                              </w:rPr>
                              <w:t>amend list to reflect your needs/opportunities&gt;</w:t>
                            </w:r>
                          </w:p>
                          <w:p w14:paraId="5D5B1ECD" w14:textId="7ADBC8A7" w:rsidR="001647FE" w:rsidRDefault="00C94048" w:rsidP="00C94048">
                            <w:pPr>
                              <w:rPr>
                                <w:rFonts w:eastAsia="Times New Roman"/>
                                <w:sz w:val="20"/>
                                <w:lang w:eastAsia="en-AU" w:bidi="x-none"/>
                              </w:rPr>
                            </w:pPr>
                            <w:r>
                              <w:rPr>
                                <w:sz w:val="21"/>
                              </w:rPr>
                              <w:t>To find a job that suits you, come to our next meeting or join our email distribution list</w:t>
                            </w:r>
                            <w:r w:rsidR="00B20C84">
                              <w:rPr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08F61" id="Rectangle 10" o:spid="_x0000_s1027" style="position:absolute;left:0;text-align:left;margin-left:3.9pt;margin-top:-18.6pt;width:224.9pt;height:49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" filled="f" stroked="f" strokeweight=".25pt">
                <v:stroke joinstyle="round"/>
                <v:path arrowok="t"/>
                <v:textbox inset="0,0,0,0">
                  <w:txbxContent>
                    <w:p w14:paraId="46D6BE08" w14:textId="0CBF5E24" w:rsidR="001647FE" w:rsidRPr="00842D00" w:rsidRDefault="00C94048" w:rsidP="001647FE">
                      <w:pPr>
                        <w:pStyle w:val="Heading2A"/>
                        <w:jc w:val="center"/>
                        <w:rPr>
                          <w:rFonts w:ascii="Verdana Italic" w:hAnsi="Verdana Italic"/>
                          <w:color w:val="003399" w:themeColor="text1"/>
                          <w:sz w:val="36"/>
                        </w:rPr>
                      </w:pPr>
                      <w:r>
                        <w:rPr>
                          <w:rFonts w:ascii="Verdana Italic" w:hAnsi="Verdana Italic"/>
                          <w:color w:val="003399" w:themeColor="text1"/>
                          <w:sz w:val="36"/>
                        </w:rPr>
                        <w:t>Join in!</w:t>
                      </w:r>
                    </w:p>
                    <w:p w14:paraId="0A4E9DC9" w14:textId="77777777" w:rsidR="00C94048" w:rsidRPr="00483C39" w:rsidRDefault="00C94048" w:rsidP="00483C39">
                      <w:pPr>
                        <w:rPr>
                          <w:sz w:val="21"/>
                        </w:rPr>
                      </w:pPr>
                      <w:r w:rsidRPr="00483C39">
                        <w:rPr>
                          <w:sz w:val="21"/>
                        </w:rPr>
                        <w:t>We rely on many hands to do what we do</w:t>
                      </w:r>
                    </w:p>
                    <w:p w14:paraId="0507E1CB" w14:textId="77B29157" w:rsidR="00C94048" w:rsidRPr="00483C39" w:rsidRDefault="00C94048" w:rsidP="00483C39">
                      <w:pPr>
                        <w:rPr>
                          <w:sz w:val="21"/>
                        </w:rPr>
                      </w:pPr>
                      <w:r w:rsidRPr="00483C39">
                        <w:rPr>
                          <w:sz w:val="21"/>
                        </w:rPr>
                        <w:t>All offers of help make a difference, and we welcome new faces!</w:t>
                      </w:r>
                    </w:p>
                    <w:p w14:paraId="187E9D69" w14:textId="77777777" w:rsidR="00B20C84" w:rsidRPr="00483C39" w:rsidRDefault="00B20C84" w:rsidP="00483C39">
                      <w:pPr>
                        <w:rPr>
                          <w:sz w:val="21"/>
                        </w:rPr>
                      </w:pPr>
                    </w:p>
                    <w:p w14:paraId="1A6DDDF3" w14:textId="77777777" w:rsidR="00C94048" w:rsidRPr="00483C39" w:rsidRDefault="00C94048" w:rsidP="00483C39">
                      <w:pPr>
                        <w:rPr>
                          <w:sz w:val="21"/>
                        </w:rPr>
                      </w:pPr>
                      <w:r w:rsidRPr="00483C39">
                        <w:rPr>
                          <w:sz w:val="21"/>
                        </w:rPr>
                        <w:t>Some ways to help include:</w:t>
                      </w:r>
                    </w:p>
                    <w:p w14:paraId="03E86569" w14:textId="77777777" w:rsidR="00C94048" w:rsidRPr="00B20C84" w:rsidRDefault="00C94048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Bake for fundraising events</w:t>
                      </w:r>
                    </w:p>
                    <w:p w14:paraId="05870E1E" w14:textId="77777777" w:rsidR="00C94048" w:rsidRPr="00B20C84" w:rsidRDefault="00C94048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Come to P&amp;C meetings or join a sub-committee</w:t>
                      </w:r>
                    </w:p>
                    <w:p w14:paraId="29354561" w14:textId="77777777" w:rsidR="00C94048" w:rsidRPr="00B20C84" w:rsidRDefault="00C94048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Run a stall at the Fair</w:t>
                      </w:r>
                    </w:p>
                    <w:p w14:paraId="7BB361B7" w14:textId="77777777" w:rsidR="00C94048" w:rsidRPr="00B20C84" w:rsidRDefault="00C94048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Turn sausages at community BBQs</w:t>
                      </w:r>
                    </w:p>
                    <w:p w14:paraId="2BB8B4A0" w14:textId="77777777" w:rsidR="00C94048" w:rsidRPr="00B20C84" w:rsidRDefault="00C94048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Sort lost property or the second-hand clothing pool</w:t>
                      </w:r>
                    </w:p>
                    <w:p w14:paraId="67F61D70" w14:textId="77777777" w:rsidR="00C94048" w:rsidRPr="00B20C84" w:rsidRDefault="00C94048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Seek donations from local businesses</w:t>
                      </w:r>
                    </w:p>
                    <w:p w14:paraId="67D43E2E" w14:textId="77777777" w:rsidR="00C94048" w:rsidRPr="00B20C84" w:rsidRDefault="00C94048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Help for a few hours in the canteen</w:t>
                      </w:r>
                    </w:p>
                    <w:p w14:paraId="54626B83" w14:textId="77777777" w:rsidR="00C94048" w:rsidRPr="00B20C84" w:rsidRDefault="00C94048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Serve at the uniform shop for an hour a week</w:t>
                      </w:r>
                    </w:p>
                    <w:p w14:paraId="5EC363A5" w14:textId="77777777" w:rsidR="00C94048" w:rsidRPr="00B20C84" w:rsidRDefault="00C94048" w:rsidP="00A01CD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Assist at school sporting events</w:t>
                      </w:r>
                    </w:p>
                    <w:p w14:paraId="08D28FBB" w14:textId="77777777" w:rsidR="00C94048" w:rsidRPr="00B20C84" w:rsidRDefault="00C94048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Get quotes for building projects</w:t>
                      </w:r>
                    </w:p>
                    <w:p w14:paraId="10E0A3CC" w14:textId="77777777" w:rsidR="00C94048" w:rsidRPr="009C343C" w:rsidRDefault="00C94048" w:rsidP="00C94048">
                      <w:pPr>
                        <w:spacing w:before="100" w:after="120"/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&lt;</w:t>
                      </w:r>
                      <w:r w:rsidRPr="009C343C">
                        <w:rPr>
                          <w:rFonts w:cs="Arial"/>
                          <w:color w:val="FF0000"/>
                          <w:sz w:val="21"/>
                        </w:rPr>
                        <w:t>amend list to reflect your needs/opportunities&gt;</w:t>
                      </w:r>
                    </w:p>
                    <w:p w14:paraId="5D5B1ECD" w14:textId="7ADBC8A7" w:rsidR="001647FE" w:rsidRDefault="00C94048" w:rsidP="00C94048">
                      <w:pPr>
                        <w:rPr>
                          <w:rFonts w:eastAsia="Times New Roman"/>
                          <w:sz w:val="20"/>
                          <w:lang w:eastAsia="en-AU" w:bidi="x-none"/>
                        </w:rPr>
                      </w:pPr>
                      <w:r>
                        <w:rPr>
                          <w:sz w:val="21"/>
                        </w:rPr>
                        <w:t>To find a job that suits you, come to our next meeting or join our email distribution list</w:t>
                      </w:r>
                      <w:r w:rsidR="00B20C84">
                        <w:rPr>
                          <w:sz w:val="21"/>
                        </w:rPr>
                        <w:t>.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8604E" wp14:editId="7EB160BC">
                <wp:simplePos x="0" y="0"/>
                <wp:positionH relativeFrom="column">
                  <wp:posOffset>-64932</wp:posOffset>
                </wp:positionH>
                <wp:positionV relativeFrom="paragraph">
                  <wp:posOffset>50800</wp:posOffset>
                </wp:positionV>
                <wp:extent cx="604710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248BD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4pt" to="471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" strokecolor="#ffc000"/>
            </w:pict>
          </mc:Fallback>
        </mc:AlternateContent>
      </w:r>
    </w:p>
    <w:p w14:paraId="73C2FED8" w14:textId="02800907" w:rsidR="00E00D72" w:rsidRDefault="00E00D72" w:rsidP="00AA5478">
      <w:pPr>
        <w:jc w:val="both"/>
        <w:rPr>
          <w:rFonts w:cs="Arial"/>
        </w:rPr>
      </w:pPr>
    </w:p>
    <w:p w14:paraId="1AB78ECB" w14:textId="2930EBE0" w:rsidR="00E00D72" w:rsidRDefault="00E00D72" w:rsidP="00AA5478">
      <w:pPr>
        <w:jc w:val="both"/>
        <w:rPr>
          <w:rFonts w:cs="Arial"/>
        </w:rPr>
      </w:pPr>
    </w:p>
    <w:p w14:paraId="0EEDD1FF" w14:textId="3276244D" w:rsidR="00E00D72" w:rsidRDefault="00E00D72" w:rsidP="00AA5478">
      <w:pPr>
        <w:jc w:val="both"/>
        <w:rPr>
          <w:rFonts w:cs="Arial"/>
        </w:rPr>
      </w:pPr>
    </w:p>
    <w:p w14:paraId="549DEBB8" w14:textId="548D2B97" w:rsidR="00E00D72" w:rsidRDefault="00E00D72" w:rsidP="00AA5478">
      <w:pPr>
        <w:jc w:val="both"/>
        <w:rPr>
          <w:rFonts w:cs="Arial"/>
        </w:rPr>
      </w:pPr>
    </w:p>
    <w:p w14:paraId="4968C1A4" w14:textId="13B6681D" w:rsidR="00E00D72" w:rsidRDefault="00E00D72" w:rsidP="00AA5478">
      <w:pPr>
        <w:jc w:val="both"/>
        <w:rPr>
          <w:rFonts w:cs="Arial"/>
        </w:rPr>
      </w:pPr>
    </w:p>
    <w:p w14:paraId="52D99B93" w14:textId="7F150993" w:rsidR="00E00D72" w:rsidRDefault="00E00D72" w:rsidP="00AA5478">
      <w:pPr>
        <w:jc w:val="both"/>
        <w:rPr>
          <w:rFonts w:cs="Arial"/>
        </w:rPr>
      </w:pPr>
    </w:p>
    <w:p w14:paraId="01323EEE" w14:textId="3D14ACE8" w:rsidR="00E00D72" w:rsidRDefault="00E00D72" w:rsidP="00AA5478">
      <w:pPr>
        <w:jc w:val="both"/>
        <w:rPr>
          <w:rFonts w:cs="Arial"/>
        </w:rPr>
      </w:pPr>
    </w:p>
    <w:p w14:paraId="7FA4F2D8" w14:textId="228015BB" w:rsidR="00E00D72" w:rsidRDefault="00E00D72" w:rsidP="00AA5478">
      <w:pPr>
        <w:jc w:val="both"/>
        <w:rPr>
          <w:rFonts w:cs="Arial"/>
        </w:rPr>
      </w:pPr>
    </w:p>
    <w:p w14:paraId="7605461F" w14:textId="5CF32FF5" w:rsidR="00E00D72" w:rsidRDefault="00E00D72" w:rsidP="00AA5478">
      <w:pPr>
        <w:jc w:val="both"/>
        <w:rPr>
          <w:rFonts w:cs="Arial"/>
        </w:rPr>
      </w:pPr>
    </w:p>
    <w:p w14:paraId="4360102B" w14:textId="26FC8CBF" w:rsidR="00E00D72" w:rsidRDefault="00E00D72" w:rsidP="00AA5478">
      <w:pPr>
        <w:jc w:val="both"/>
        <w:rPr>
          <w:rFonts w:cs="Arial"/>
        </w:rPr>
      </w:pPr>
    </w:p>
    <w:p w14:paraId="575913AB" w14:textId="1D41F417" w:rsidR="00E00D72" w:rsidRDefault="00E00D72" w:rsidP="00AA5478">
      <w:pPr>
        <w:jc w:val="both"/>
        <w:rPr>
          <w:rFonts w:cs="Arial"/>
        </w:rPr>
      </w:pPr>
    </w:p>
    <w:p w14:paraId="0F545CFE" w14:textId="04A05725" w:rsidR="00E00D72" w:rsidRDefault="00E00D72" w:rsidP="00AA5478">
      <w:pPr>
        <w:jc w:val="both"/>
        <w:rPr>
          <w:rFonts w:cs="Arial"/>
        </w:rPr>
      </w:pPr>
    </w:p>
    <w:p w14:paraId="328035E5" w14:textId="6853EC4D" w:rsidR="00E00D72" w:rsidRDefault="00E00D72" w:rsidP="00AA5478">
      <w:pPr>
        <w:jc w:val="both"/>
        <w:rPr>
          <w:rFonts w:cs="Arial"/>
        </w:rPr>
      </w:pPr>
    </w:p>
    <w:p w14:paraId="7BA05FD0" w14:textId="6D8CC130" w:rsidR="00E00D72" w:rsidRDefault="00E00D72" w:rsidP="00AA5478">
      <w:pPr>
        <w:jc w:val="both"/>
        <w:rPr>
          <w:rFonts w:cs="Arial"/>
        </w:rPr>
      </w:pPr>
    </w:p>
    <w:p w14:paraId="5288B5A8" w14:textId="38645109" w:rsidR="00E00D72" w:rsidRDefault="00E00D72" w:rsidP="00AA5478">
      <w:pPr>
        <w:jc w:val="both"/>
        <w:rPr>
          <w:rFonts w:cs="Arial"/>
        </w:rPr>
      </w:pPr>
    </w:p>
    <w:p w14:paraId="61ADDB0D" w14:textId="1EECDDF6" w:rsidR="00E00D72" w:rsidRDefault="00E00D72" w:rsidP="00AA5478">
      <w:pPr>
        <w:jc w:val="both"/>
        <w:rPr>
          <w:rFonts w:cs="Arial"/>
        </w:rPr>
      </w:pPr>
    </w:p>
    <w:p w14:paraId="65B96693" w14:textId="00CD6131" w:rsidR="00E00D72" w:rsidRDefault="00E00D72" w:rsidP="00AA5478">
      <w:pPr>
        <w:jc w:val="both"/>
        <w:rPr>
          <w:rFonts w:cs="Arial"/>
        </w:rPr>
      </w:pPr>
    </w:p>
    <w:p w14:paraId="14A101FA" w14:textId="2264C4FE" w:rsidR="00E00D72" w:rsidRDefault="00E00D72" w:rsidP="00AA5478">
      <w:pPr>
        <w:jc w:val="both"/>
        <w:rPr>
          <w:rFonts w:cs="Arial"/>
        </w:rPr>
      </w:pPr>
    </w:p>
    <w:p w14:paraId="7FD58EDC" w14:textId="77777777" w:rsidR="00E00D72" w:rsidRDefault="00E00D72" w:rsidP="00AA5478">
      <w:pPr>
        <w:jc w:val="both"/>
        <w:rPr>
          <w:rFonts w:cs="Arial"/>
        </w:rPr>
      </w:pPr>
    </w:p>
    <w:p w14:paraId="3ED69338" w14:textId="6F639B37" w:rsidR="00E00D72" w:rsidRDefault="00E00D72" w:rsidP="00AA5478">
      <w:pPr>
        <w:jc w:val="both"/>
        <w:rPr>
          <w:rFonts w:cs="Arial"/>
        </w:rPr>
      </w:pPr>
    </w:p>
    <w:p w14:paraId="48DAAA94" w14:textId="0A679002" w:rsidR="00E00D72" w:rsidRDefault="00E00D72" w:rsidP="00AA5478">
      <w:pPr>
        <w:jc w:val="both"/>
        <w:rPr>
          <w:rFonts w:cs="Arial"/>
        </w:rPr>
      </w:pPr>
    </w:p>
    <w:p w14:paraId="07CEC470" w14:textId="631DA1C7" w:rsidR="00E00D72" w:rsidRDefault="00E00D72" w:rsidP="00AA5478">
      <w:pPr>
        <w:jc w:val="both"/>
        <w:rPr>
          <w:rFonts w:cs="Arial"/>
        </w:rPr>
      </w:pPr>
    </w:p>
    <w:p w14:paraId="2252B9E8" w14:textId="5BAEF526" w:rsidR="00E00D72" w:rsidRDefault="00E00D72" w:rsidP="00AA5478">
      <w:pPr>
        <w:jc w:val="both"/>
        <w:rPr>
          <w:rFonts w:cs="Arial"/>
        </w:rPr>
      </w:pPr>
    </w:p>
    <w:p w14:paraId="5AB2BC1E" w14:textId="30E6C957" w:rsidR="00E00D72" w:rsidRDefault="00E00D72" w:rsidP="00AA5478">
      <w:pPr>
        <w:jc w:val="both"/>
        <w:rPr>
          <w:rFonts w:cs="Arial"/>
        </w:rPr>
      </w:pPr>
    </w:p>
    <w:p w14:paraId="15E7A5A4" w14:textId="1C6D94B3" w:rsidR="00E00D72" w:rsidRDefault="00E00D72" w:rsidP="00AA5478">
      <w:pPr>
        <w:jc w:val="both"/>
        <w:rPr>
          <w:rFonts w:cs="Arial"/>
        </w:rPr>
      </w:pPr>
    </w:p>
    <w:p w14:paraId="72CA36C7" w14:textId="6B0CE82A" w:rsidR="00E00D72" w:rsidRDefault="00E00D72" w:rsidP="00AA5478">
      <w:pPr>
        <w:jc w:val="both"/>
        <w:rPr>
          <w:rFonts w:cs="Arial"/>
        </w:rPr>
      </w:pPr>
    </w:p>
    <w:p w14:paraId="52A464F5" w14:textId="14EAB005" w:rsidR="00E00D72" w:rsidRDefault="00E00D72" w:rsidP="00AA5478">
      <w:pPr>
        <w:jc w:val="both"/>
        <w:rPr>
          <w:rFonts w:cs="Arial"/>
        </w:rPr>
      </w:pPr>
    </w:p>
    <w:p w14:paraId="07C1DDCE" w14:textId="46AF7AAE" w:rsidR="00E00D72" w:rsidRDefault="00E00D72" w:rsidP="00AA5478">
      <w:pPr>
        <w:jc w:val="both"/>
        <w:rPr>
          <w:rFonts w:cs="Arial"/>
        </w:rPr>
      </w:pPr>
    </w:p>
    <w:p w14:paraId="3366D04C" w14:textId="7EC77290" w:rsidR="00E00D72" w:rsidRDefault="00E00D72" w:rsidP="00AA5478">
      <w:pPr>
        <w:jc w:val="both"/>
        <w:rPr>
          <w:rFonts w:cs="Arial"/>
        </w:rPr>
      </w:pPr>
    </w:p>
    <w:p w14:paraId="0A51D0C0" w14:textId="738D8EFD" w:rsidR="00E00D72" w:rsidRDefault="00E00D72" w:rsidP="00AA5478">
      <w:pPr>
        <w:jc w:val="both"/>
        <w:rPr>
          <w:rFonts w:cs="Arial"/>
        </w:rPr>
      </w:pPr>
    </w:p>
    <w:p w14:paraId="7FC200C1" w14:textId="2145C4A0" w:rsidR="00E00D72" w:rsidRDefault="00E00D72" w:rsidP="00AA5478">
      <w:pPr>
        <w:jc w:val="both"/>
        <w:rPr>
          <w:rFonts w:cs="Arial"/>
        </w:rPr>
      </w:pPr>
    </w:p>
    <w:p w14:paraId="50A3F65B" w14:textId="42231DA6" w:rsidR="00E00D72" w:rsidRDefault="00B20C84" w:rsidP="00AA5478">
      <w:pPr>
        <w:jc w:val="both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38EE9" wp14:editId="100A00D9">
                <wp:simplePos x="0" y="0"/>
                <wp:positionH relativeFrom="column">
                  <wp:posOffset>-12862</wp:posOffset>
                </wp:positionH>
                <wp:positionV relativeFrom="paragraph">
                  <wp:posOffset>648335</wp:posOffset>
                </wp:positionV>
                <wp:extent cx="604710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7B5C8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51.05pt" to="475.1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" strokecolor="#ffc000"/>
            </w:pict>
          </mc:Fallback>
        </mc:AlternateContent>
      </w:r>
    </w:p>
    <w:p w14:paraId="3D2EDFD8" w14:textId="06F0CB03" w:rsidR="00E00D72" w:rsidRDefault="00E67022" w:rsidP="00AA5478">
      <w:pPr>
        <w:jc w:val="both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70FE7" wp14:editId="2605D744">
                <wp:simplePos x="0" y="0"/>
                <wp:positionH relativeFrom="column">
                  <wp:posOffset>142240</wp:posOffset>
                </wp:positionH>
                <wp:positionV relativeFrom="page">
                  <wp:posOffset>452755</wp:posOffset>
                </wp:positionV>
                <wp:extent cx="2526665" cy="5724525"/>
                <wp:effectExtent l="0" t="0" r="698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6665" cy="572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1CA48" w14:textId="4085602C" w:rsidR="009C343C" w:rsidRPr="009C343C" w:rsidRDefault="00B20C84" w:rsidP="009C343C">
                            <w:pPr>
                              <w:pStyle w:val="Heading2A"/>
                              <w:jc w:val="center"/>
                              <w:rPr>
                                <w:rFonts w:ascii="Verdana Italic" w:hAnsi="Verdana Italic"/>
                                <w:color w:val="003399" w:themeColor="text1"/>
                                <w:sz w:val="36"/>
                              </w:rPr>
                            </w:pPr>
                            <w:r>
                              <w:rPr>
                                <w:rFonts w:ascii="Verdana Italic" w:hAnsi="Verdana Italic"/>
                                <w:color w:val="003399" w:themeColor="text1"/>
                                <w:sz w:val="36"/>
                              </w:rPr>
                              <w:t>Why join in?</w:t>
                            </w:r>
                          </w:p>
                          <w:p w14:paraId="3DB584C0" w14:textId="77777777" w:rsidR="00B20C84" w:rsidRDefault="00B20C84" w:rsidP="00B20C84"/>
                          <w:p w14:paraId="0A255863" w14:textId="62B10FBC" w:rsidR="00B20C84" w:rsidRDefault="00B20C84" w:rsidP="00B20C84">
                            <w:r w:rsidRPr="00203CBB">
                              <w:t>P&amp;C</w:t>
                            </w:r>
                            <w:r>
                              <w:t xml:space="preserve"> volunteers tell us they:</w:t>
                            </w:r>
                          </w:p>
                          <w:p w14:paraId="7BA67933" w14:textId="32A8A096" w:rsidR="00B20C84" w:rsidRPr="00B20C84" w:rsidRDefault="00B20C84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meet others in the community and make friends</w:t>
                            </w:r>
                          </w:p>
                          <w:p w14:paraId="3C849EAD" w14:textId="77777777" w:rsidR="00B20C84" w:rsidRPr="00B20C84" w:rsidRDefault="00B20C84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feel satisfied helping the school and making it better for the kids</w:t>
                            </w:r>
                          </w:p>
                          <w:p w14:paraId="46C82425" w14:textId="77777777" w:rsidR="00B20C84" w:rsidRPr="00B20C84" w:rsidRDefault="00B20C84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understand more about what happens at school</w:t>
                            </w:r>
                          </w:p>
                          <w:p w14:paraId="071F7C5B" w14:textId="77777777" w:rsidR="00B20C84" w:rsidRPr="00B20C84" w:rsidRDefault="00B20C84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love seeing the kids’ happy faces</w:t>
                            </w:r>
                          </w:p>
                          <w:p w14:paraId="5DF26B86" w14:textId="77777777" w:rsidR="00B20C84" w:rsidRPr="00B20C84" w:rsidRDefault="00B20C84" w:rsidP="00A01CD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get to know the teachers better</w:t>
                            </w:r>
                          </w:p>
                          <w:p w14:paraId="3813E3EC" w14:textId="77777777" w:rsidR="00B20C84" w:rsidRPr="00B20C84" w:rsidRDefault="00B20C84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>learn new skills and share my own</w:t>
                            </w:r>
                          </w:p>
                          <w:p w14:paraId="6E1BB251" w14:textId="36FAF306" w:rsidR="00B20C84" w:rsidRPr="00B20C84" w:rsidRDefault="00B20C84" w:rsidP="00B20C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0" w:after="100" w:afterAutospacing="1" w:line="240" w:lineRule="auto"/>
                              <w:ind w:left="454" w:hanging="284"/>
                              <w:contextualSpacing w:val="0"/>
                              <w:rPr>
                                <w:rFonts w:cs="Arial"/>
                                <w:bCs/>
                                <w:sz w:val="21"/>
                              </w:rPr>
                            </w:pP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 xml:space="preserve">set a good example for </w:t>
                            </w:r>
                            <w:r w:rsidR="00E67022">
                              <w:rPr>
                                <w:rFonts w:cs="Arial"/>
                                <w:bCs/>
                                <w:sz w:val="21"/>
                              </w:rPr>
                              <w:t>their</w:t>
                            </w:r>
                            <w:r w:rsidRPr="00B20C84">
                              <w:rPr>
                                <w:rFonts w:cs="Arial"/>
                                <w:bCs/>
                                <w:sz w:val="21"/>
                              </w:rPr>
                              <w:t xml:space="preserve"> kids</w:t>
                            </w:r>
                          </w:p>
                          <w:p w14:paraId="3794C89C" w14:textId="77777777" w:rsidR="00B20C84" w:rsidRPr="00B20C84" w:rsidRDefault="00B20C84" w:rsidP="00B20C84">
                            <w:pPr>
                              <w:rPr>
                                <w:bCs/>
                              </w:rPr>
                            </w:pPr>
                            <w:r w:rsidRPr="00203CBB">
                              <w:rPr>
                                <w:b/>
                              </w:rPr>
                              <w:t xml:space="preserve">Your children will benefit too. </w:t>
                            </w:r>
                            <w:r w:rsidRPr="00483C39">
                              <w:rPr>
                                <w:sz w:val="21"/>
                              </w:rPr>
                              <w:t>Research shows that when parents are involved, students get better grades, have a better attitude to school and improved behaviour!</w:t>
                            </w:r>
                          </w:p>
                          <w:p w14:paraId="155F271B" w14:textId="77777777" w:rsidR="00E00D72" w:rsidRDefault="00E00D72" w:rsidP="00E00D72">
                            <w:pPr>
                              <w:rPr>
                                <w:rFonts w:cs="Arial"/>
                                <w:color w:val="FF0000"/>
                                <w:sz w:val="21"/>
                              </w:rPr>
                            </w:pPr>
                          </w:p>
                          <w:p w14:paraId="7E6BF91E" w14:textId="77777777" w:rsidR="00E00D72" w:rsidRPr="00042086" w:rsidRDefault="00E00D72" w:rsidP="00E00D72">
                            <w:pPr>
                              <w:spacing w:before="100" w:after="120"/>
                              <w:ind w:left="709"/>
                              <w:rPr>
                                <w:rFonts w:cs="Arial"/>
                                <w:sz w:val="21"/>
                              </w:rPr>
                            </w:pPr>
                          </w:p>
                          <w:p w14:paraId="0F40EA97" w14:textId="77777777" w:rsidR="00E00D72" w:rsidRDefault="00E00D72" w:rsidP="00E00D72">
                            <w:pPr>
                              <w:pStyle w:val="Event"/>
                              <w:spacing w:before="60" w:line="240" w:lineRule="auto"/>
                              <w:ind w:left="709" w:hanging="346"/>
                              <w:rPr>
                                <w:sz w:val="21"/>
                              </w:rPr>
                            </w:pPr>
                          </w:p>
                          <w:p w14:paraId="48744B8B" w14:textId="77777777" w:rsidR="00E00D72" w:rsidRDefault="00E00D72" w:rsidP="00E00D72">
                            <w:pPr>
                              <w:rPr>
                                <w:rFonts w:eastAsia="Times New Roman"/>
                                <w:sz w:val="20"/>
                                <w:lang w:eastAsia="en-AU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70FE7" id="Rectangle 7" o:spid="_x0000_s1028" style="position:absolute;left:0;text-align:left;margin-left:11.2pt;margin-top:35.65pt;width:198.95pt;height:4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" filled="f" stroked="f" strokeweight=".25pt">
                <v:stroke joinstyle="round"/>
                <v:path arrowok="t"/>
                <v:textbox inset="0,0,0,0">
                  <w:txbxContent>
                    <w:p w14:paraId="67C1CA48" w14:textId="4085602C" w:rsidR="009C343C" w:rsidRPr="009C343C" w:rsidRDefault="00B20C84" w:rsidP="009C343C">
                      <w:pPr>
                        <w:pStyle w:val="Heading2A"/>
                        <w:jc w:val="center"/>
                        <w:rPr>
                          <w:rFonts w:ascii="Verdana Italic" w:hAnsi="Verdana Italic"/>
                          <w:color w:val="003399" w:themeColor="text1"/>
                          <w:sz w:val="36"/>
                        </w:rPr>
                      </w:pPr>
                      <w:r>
                        <w:rPr>
                          <w:rFonts w:ascii="Verdana Italic" w:hAnsi="Verdana Italic"/>
                          <w:color w:val="003399" w:themeColor="text1"/>
                          <w:sz w:val="36"/>
                        </w:rPr>
                        <w:t>Why join in?</w:t>
                      </w:r>
                    </w:p>
                    <w:p w14:paraId="3DB584C0" w14:textId="77777777" w:rsidR="00B20C84" w:rsidRDefault="00B20C84" w:rsidP="00B20C84"/>
                    <w:p w14:paraId="0A255863" w14:textId="62B10FBC" w:rsidR="00B20C84" w:rsidRDefault="00B20C84" w:rsidP="00B20C84">
                      <w:r w:rsidRPr="00203CBB">
                        <w:t>P&amp;C</w:t>
                      </w:r>
                      <w:r>
                        <w:t xml:space="preserve"> volunteers tell us they:</w:t>
                      </w:r>
                    </w:p>
                    <w:p w14:paraId="7BA67933" w14:textId="32A8A096" w:rsidR="00B20C84" w:rsidRPr="00B20C84" w:rsidRDefault="00B20C84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meet others in the community and make friends</w:t>
                      </w:r>
                    </w:p>
                    <w:p w14:paraId="3C849EAD" w14:textId="77777777" w:rsidR="00B20C84" w:rsidRPr="00B20C84" w:rsidRDefault="00B20C84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feel satisfied helping the school and making it better for the kids</w:t>
                      </w:r>
                    </w:p>
                    <w:p w14:paraId="46C82425" w14:textId="77777777" w:rsidR="00B20C84" w:rsidRPr="00B20C84" w:rsidRDefault="00B20C84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understand more about what happens at school</w:t>
                      </w:r>
                    </w:p>
                    <w:p w14:paraId="071F7C5B" w14:textId="77777777" w:rsidR="00B20C84" w:rsidRPr="00B20C84" w:rsidRDefault="00B20C84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love seeing the kids’ happy faces</w:t>
                      </w:r>
                    </w:p>
                    <w:p w14:paraId="5DF26B86" w14:textId="77777777" w:rsidR="00B20C84" w:rsidRPr="00B20C84" w:rsidRDefault="00B20C84" w:rsidP="00A01CD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get to know the teachers better</w:t>
                      </w:r>
                    </w:p>
                    <w:p w14:paraId="3813E3EC" w14:textId="77777777" w:rsidR="00B20C84" w:rsidRPr="00B20C84" w:rsidRDefault="00B20C84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>learn new skills and share my own</w:t>
                      </w:r>
                    </w:p>
                    <w:p w14:paraId="6E1BB251" w14:textId="36FAF306" w:rsidR="00B20C84" w:rsidRPr="00B20C84" w:rsidRDefault="00B20C84" w:rsidP="00B20C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0" w:after="100" w:afterAutospacing="1" w:line="240" w:lineRule="auto"/>
                        <w:ind w:left="454" w:hanging="284"/>
                        <w:contextualSpacing w:val="0"/>
                        <w:rPr>
                          <w:rFonts w:cs="Arial"/>
                          <w:bCs/>
                          <w:sz w:val="21"/>
                        </w:rPr>
                      </w:pPr>
                      <w:r w:rsidRPr="00B20C84">
                        <w:rPr>
                          <w:rFonts w:cs="Arial"/>
                          <w:bCs/>
                          <w:sz w:val="21"/>
                        </w:rPr>
                        <w:t xml:space="preserve">set a good example for </w:t>
                      </w:r>
                      <w:r w:rsidR="00E67022">
                        <w:rPr>
                          <w:rFonts w:cs="Arial"/>
                          <w:bCs/>
                          <w:sz w:val="21"/>
                        </w:rPr>
                        <w:t>their</w:t>
                      </w:r>
                      <w:r w:rsidRPr="00B20C84">
                        <w:rPr>
                          <w:rFonts w:cs="Arial"/>
                          <w:bCs/>
                          <w:sz w:val="21"/>
                        </w:rPr>
                        <w:t xml:space="preserve"> kids</w:t>
                      </w:r>
                    </w:p>
                    <w:p w14:paraId="3794C89C" w14:textId="77777777" w:rsidR="00B20C84" w:rsidRPr="00B20C84" w:rsidRDefault="00B20C84" w:rsidP="00B20C84">
                      <w:pPr>
                        <w:rPr>
                          <w:bCs/>
                        </w:rPr>
                      </w:pPr>
                      <w:r w:rsidRPr="00203CBB">
                        <w:rPr>
                          <w:b/>
                        </w:rPr>
                        <w:t xml:space="preserve">Your children will benefit too. </w:t>
                      </w:r>
                      <w:r w:rsidRPr="00483C39">
                        <w:rPr>
                          <w:sz w:val="21"/>
                        </w:rPr>
                        <w:t>Research shows that when parents are involved, students get better grades, have a better attitude to school and improved behaviour!</w:t>
                      </w:r>
                    </w:p>
                    <w:p w14:paraId="155F271B" w14:textId="77777777" w:rsidR="00E00D72" w:rsidRDefault="00E00D72" w:rsidP="00E00D72">
                      <w:pPr>
                        <w:rPr>
                          <w:rFonts w:cs="Arial"/>
                          <w:color w:val="FF0000"/>
                          <w:sz w:val="21"/>
                        </w:rPr>
                      </w:pPr>
                    </w:p>
                    <w:p w14:paraId="7E6BF91E" w14:textId="77777777" w:rsidR="00E00D72" w:rsidRPr="00042086" w:rsidRDefault="00E00D72" w:rsidP="00E00D72">
                      <w:pPr>
                        <w:spacing w:before="100" w:after="120"/>
                        <w:ind w:left="709"/>
                        <w:rPr>
                          <w:rFonts w:cs="Arial"/>
                          <w:sz w:val="21"/>
                        </w:rPr>
                      </w:pPr>
                    </w:p>
                    <w:p w14:paraId="0F40EA97" w14:textId="77777777" w:rsidR="00E00D72" w:rsidRDefault="00E00D72" w:rsidP="00E00D72">
                      <w:pPr>
                        <w:pStyle w:val="Event"/>
                        <w:spacing w:before="60" w:line="240" w:lineRule="auto"/>
                        <w:ind w:left="709" w:hanging="346"/>
                        <w:rPr>
                          <w:sz w:val="21"/>
                        </w:rPr>
                      </w:pPr>
                    </w:p>
                    <w:p w14:paraId="48744B8B" w14:textId="77777777" w:rsidR="00E00D72" w:rsidRDefault="00E00D72" w:rsidP="00E00D72">
                      <w:pPr>
                        <w:rPr>
                          <w:rFonts w:eastAsia="Times New Roman"/>
                          <w:sz w:val="20"/>
                          <w:lang w:eastAsia="en-AU" w:bidi="x-none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D5874" wp14:editId="7FBA3811">
                <wp:simplePos x="0" y="0"/>
                <wp:positionH relativeFrom="rightMargin">
                  <wp:posOffset>1108</wp:posOffset>
                </wp:positionH>
                <wp:positionV relativeFrom="paragraph">
                  <wp:posOffset>-343535</wp:posOffset>
                </wp:positionV>
                <wp:extent cx="353060" cy="6922770"/>
                <wp:effectExtent l="0" t="0" r="279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69227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D4B6" id="Rectangle 2" o:spid="_x0000_s1026" style="position:absolute;margin-left:.1pt;margin-top:-27.05pt;width:27.8pt;height:545.1pt;z-index:25166131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" fillcolor="#039 [3213]" strokecolor="#00194c [1600]" strokeweight="2pt">
                <w10:wrap anchorx="margin"/>
              </v:rect>
            </w:pict>
          </mc:Fallback>
        </mc:AlternateContent>
      </w:r>
    </w:p>
    <w:p w14:paraId="4A4E32B1" w14:textId="7F81AD55" w:rsidR="00E00D72" w:rsidRDefault="00E00D72" w:rsidP="00AA5478">
      <w:pPr>
        <w:jc w:val="both"/>
        <w:rPr>
          <w:rFonts w:cs="Arial"/>
        </w:rPr>
      </w:pPr>
    </w:p>
    <w:p w14:paraId="34FB863F" w14:textId="29E4020B" w:rsidR="00E00D72" w:rsidRDefault="00E00D72" w:rsidP="00AA5478">
      <w:pPr>
        <w:jc w:val="both"/>
        <w:rPr>
          <w:rFonts w:cs="Arial"/>
        </w:rPr>
      </w:pPr>
    </w:p>
    <w:p w14:paraId="3059DF7A" w14:textId="65304D76" w:rsidR="00E00D72" w:rsidRDefault="00E00D72" w:rsidP="00AA5478">
      <w:pPr>
        <w:jc w:val="both"/>
        <w:rPr>
          <w:rFonts w:cs="Arial"/>
        </w:rPr>
      </w:pPr>
    </w:p>
    <w:p w14:paraId="02DF14D4" w14:textId="77777777" w:rsidR="00E00D72" w:rsidRDefault="00E00D72" w:rsidP="00AA5478">
      <w:pPr>
        <w:jc w:val="both"/>
        <w:rPr>
          <w:rFonts w:cs="Arial"/>
        </w:rPr>
      </w:pPr>
    </w:p>
    <w:p w14:paraId="432EC3C2" w14:textId="77777777" w:rsidR="00E00D72" w:rsidRDefault="00E00D72" w:rsidP="00AA5478">
      <w:pPr>
        <w:jc w:val="both"/>
        <w:rPr>
          <w:rFonts w:cs="Arial"/>
        </w:rPr>
      </w:pPr>
    </w:p>
    <w:p w14:paraId="7418D2E6" w14:textId="77777777" w:rsidR="00E00D72" w:rsidRDefault="00E00D72" w:rsidP="00AA5478">
      <w:pPr>
        <w:jc w:val="both"/>
        <w:rPr>
          <w:rFonts w:cs="Arial"/>
        </w:rPr>
      </w:pPr>
    </w:p>
    <w:p w14:paraId="775FC833" w14:textId="77777777" w:rsidR="00E00D72" w:rsidRDefault="00E00D72" w:rsidP="00AA5478">
      <w:pPr>
        <w:jc w:val="both"/>
        <w:rPr>
          <w:rFonts w:cs="Arial"/>
        </w:rPr>
      </w:pPr>
    </w:p>
    <w:p w14:paraId="3090361A" w14:textId="77777777" w:rsidR="00E00D72" w:rsidRDefault="00E00D72" w:rsidP="00AA5478">
      <w:pPr>
        <w:jc w:val="both"/>
        <w:rPr>
          <w:rFonts w:cs="Arial"/>
        </w:rPr>
      </w:pPr>
    </w:p>
    <w:p w14:paraId="27785ABD" w14:textId="77777777" w:rsidR="00E00D72" w:rsidRDefault="00E00D72" w:rsidP="00AA5478">
      <w:pPr>
        <w:jc w:val="both"/>
        <w:rPr>
          <w:rFonts w:cs="Arial"/>
        </w:rPr>
      </w:pPr>
    </w:p>
    <w:p w14:paraId="4F3DCF96" w14:textId="77777777" w:rsidR="00E00D72" w:rsidRDefault="00E00D72" w:rsidP="00AA5478">
      <w:pPr>
        <w:jc w:val="both"/>
        <w:rPr>
          <w:rFonts w:cs="Arial"/>
        </w:rPr>
      </w:pPr>
    </w:p>
    <w:p w14:paraId="11519FE9" w14:textId="77777777" w:rsidR="00E00D72" w:rsidRDefault="00E00D72" w:rsidP="00AA5478">
      <w:pPr>
        <w:jc w:val="both"/>
        <w:rPr>
          <w:rFonts w:cs="Arial"/>
        </w:rPr>
      </w:pPr>
    </w:p>
    <w:p w14:paraId="03706F23" w14:textId="77777777" w:rsidR="00E00D72" w:rsidRDefault="00E00D72" w:rsidP="00AA5478">
      <w:pPr>
        <w:jc w:val="both"/>
        <w:rPr>
          <w:rFonts w:cs="Arial"/>
        </w:rPr>
      </w:pPr>
    </w:p>
    <w:p w14:paraId="0B643BC1" w14:textId="77777777" w:rsidR="00E00D72" w:rsidRDefault="00E00D72" w:rsidP="00AA5478">
      <w:pPr>
        <w:jc w:val="both"/>
        <w:rPr>
          <w:rFonts w:cs="Arial"/>
        </w:rPr>
      </w:pPr>
    </w:p>
    <w:p w14:paraId="1F550AC5" w14:textId="77777777" w:rsidR="00E00D72" w:rsidRDefault="00E00D72" w:rsidP="00AA5478">
      <w:pPr>
        <w:jc w:val="both"/>
        <w:rPr>
          <w:rFonts w:cs="Arial"/>
        </w:rPr>
      </w:pPr>
    </w:p>
    <w:p w14:paraId="1C8AEF20" w14:textId="77777777" w:rsidR="00E00D72" w:rsidRDefault="00E00D72" w:rsidP="00AA5478">
      <w:pPr>
        <w:jc w:val="both"/>
        <w:rPr>
          <w:rFonts w:cs="Arial"/>
        </w:rPr>
      </w:pPr>
    </w:p>
    <w:p w14:paraId="19046403" w14:textId="77777777" w:rsidR="00E00D72" w:rsidRDefault="00E00D72" w:rsidP="00AA5478">
      <w:pPr>
        <w:jc w:val="both"/>
        <w:rPr>
          <w:rFonts w:cs="Arial"/>
        </w:rPr>
      </w:pPr>
    </w:p>
    <w:p w14:paraId="587D8235" w14:textId="77777777" w:rsidR="00E00D72" w:rsidRDefault="00E00D72" w:rsidP="00AA5478">
      <w:pPr>
        <w:jc w:val="both"/>
        <w:rPr>
          <w:rFonts w:cs="Arial"/>
        </w:rPr>
      </w:pPr>
    </w:p>
    <w:p w14:paraId="61F91128" w14:textId="77777777" w:rsidR="00E00D72" w:rsidRPr="009C343C" w:rsidRDefault="00E00D72" w:rsidP="009C343C">
      <w:pPr>
        <w:spacing w:before="100" w:after="120" w:line="240" w:lineRule="auto"/>
        <w:rPr>
          <w:rFonts w:cs="Arial"/>
          <w:sz w:val="21"/>
        </w:rPr>
      </w:pPr>
    </w:p>
    <w:p w14:paraId="2B140692" w14:textId="77777777" w:rsidR="00E00D72" w:rsidRDefault="00E00D72" w:rsidP="00AA5478">
      <w:pPr>
        <w:jc w:val="both"/>
        <w:rPr>
          <w:rFonts w:cs="Arial"/>
        </w:rPr>
      </w:pPr>
    </w:p>
    <w:p w14:paraId="3A4CDD1D" w14:textId="77777777" w:rsidR="00E00D72" w:rsidRDefault="00E00D72" w:rsidP="00AA5478">
      <w:pPr>
        <w:jc w:val="both"/>
        <w:rPr>
          <w:rFonts w:cs="Arial"/>
        </w:rPr>
      </w:pPr>
    </w:p>
    <w:p w14:paraId="31CB85B7" w14:textId="77777777" w:rsidR="00E00D72" w:rsidRDefault="00E00D72" w:rsidP="00AA5478">
      <w:pPr>
        <w:jc w:val="both"/>
        <w:rPr>
          <w:rFonts w:cs="Arial"/>
        </w:rPr>
      </w:pPr>
    </w:p>
    <w:p w14:paraId="67D591B3" w14:textId="20E18905" w:rsidR="00E00D72" w:rsidRDefault="00B20C84" w:rsidP="00AA5478">
      <w:pPr>
        <w:jc w:val="both"/>
        <w:rPr>
          <w:rFonts w:cs="Arial"/>
        </w:rPr>
      </w:pPr>
      <w:r>
        <w:rPr>
          <w:rFonts w:eastAsiaTheme="majorEastAsia" w:cs="Arial"/>
          <w:b/>
          <w:bCs/>
          <w:noProof/>
          <w:color w:val="003399" w:themeColor="text1"/>
          <w:sz w:val="28"/>
          <w:szCs w:val="28"/>
          <w:lang w:eastAsia="en-AU"/>
        </w:rPr>
        <w:drawing>
          <wp:anchor distT="57150" distB="57150" distL="57150" distR="57150" simplePos="0" relativeHeight="251670528" behindDoc="0" locked="0" layoutInCell="1" allowOverlap="1" wp14:anchorId="7FE66D0F" wp14:editId="60ACF565">
            <wp:simplePos x="0" y="0"/>
            <wp:positionH relativeFrom="column">
              <wp:posOffset>177638</wp:posOffset>
            </wp:positionH>
            <wp:positionV relativeFrom="page">
              <wp:posOffset>4987925</wp:posOffset>
            </wp:positionV>
            <wp:extent cx="2513965" cy="1885950"/>
            <wp:effectExtent l="0" t="0" r="635" b="0"/>
            <wp:wrapThrough wrapText="bothSides">
              <wp:wrapPolygon edited="0">
                <wp:start x="0" y="0"/>
                <wp:lineTo x="0" y="21382"/>
                <wp:lineTo x="21442" y="21382"/>
                <wp:lineTo x="2144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3602A" w14:textId="77BE0A5D" w:rsidR="00E00D72" w:rsidRDefault="00E00D72" w:rsidP="00AA5478">
      <w:pPr>
        <w:jc w:val="both"/>
        <w:rPr>
          <w:rFonts w:cs="Arial"/>
        </w:rPr>
      </w:pPr>
    </w:p>
    <w:p w14:paraId="3ECCE075" w14:textId="6453A667" w:rsidR="00E00D72" w:rsidRDefault="00E00D72" w:rsidP="00AA5478">
      <w:pPr>
        <w:jc w:val="both"/>
        <w:rPr>
          <w:rFonts w:cs="Arial"/>
        </w:rPr>
      </w:pPr>
    </w:p>
    <w:p w14:paraId="54CBC0FE" w14:textId="3F791DBA" w:rsidR="00E00D72" w:rsidRDefault="00E00D72" w:rsidP="00AA5478">
      <w:pPr>
        <w:jc w:val="both"/>
        <w:rPr>
          <w:rFonts w:cs="Arial"/>
        </w:rPr>
      </w:pPr>
    </w:p>
    <w:p w14:paraId="27B7BDF8" w14:textId="4841D6FD" w:rsidR="00E00D72" w:rsidRDefault="00E00D72" w:rsidP="00AA5478">
      <w:pPr>
        <w:jc w:val="both"/>
        <w:rPr>
          <w:rFonts w:cs="Arial"/>
        </w:rPr>
      </w:pPr>
    </w:p>
    <w:p w14:paraId="4EFFA9EF" w14:textId="05A855DD" w:rsidR="00E00D72" w:rsidRDefault="00E00D72" w:rsidP="00AA5478">
      <w:pPr>
        <w:jc w:val="both"/>
        <w:rPr>
          <w:rFonts w:cs="Arial"/>
        </w:rPr>
      </w:pPr>
    </w:p>
    <w:p w14:paraId="412723AB" w14:textId="3BF621E6" w:rsidR="00E00D72" w:rsidRDefault="00E00D72" w:rsidP="00AA5478">
      <w:pPr>
        <w:jc w:val="both"/>
        <w:rPr>
          <w:rFonts w:cs="Arial"/>
        </w:rPr>
      </w:pPr>
    </w:p>
    <w:p w14:paraId="15903BE7" w14:textId="77777777" w:rsidR="00E00D72" w:rsidRDefault="00E00D72" w:rsidP="00AA5478">
      <w:pPr>
        <w:jc w:val="both"/>
        <w:rPr>
          <w:rFonts w:cs="Arial"/>
        </w:rPr>
      </w:pPr>
    </w:p>
    <w:p w14:paraId="5956CC28" w14:textId="2F781F36" w:rsidR="00E00D72" w:rsidRDefault="00E00D72" w:rsidP="00AA5478">
      <w:pPr>
        <w:jc w:val="both"/>
        <w:rPr>
          <w:rFonts w:cs="Arial"/>
        </w:rPr>
      </w:pPr>
    </w:p>
    <w:p w14:paraId="71E3000E" w14:textId="77777777" w:rsidR="001B0267" w:rsidRDefault="001B0267" w:rsidP="001B0267"/>
    <w:p w14:paraId="2C861E03" w14:textId="6B62CDDD" w:rsidR="001B0267" w:rsidRPr="001B0267" w:rsidRDefault="001B0267" w:rsidP="001B0267"/>
    <w:p w14:paraId="303A158F" w14:textId="6CBD1417" w:rsidR="00AA5478" w:rsidRDefault="00A01CD9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953EEE" wp14:editId="40E42566">
                <wp:simplePos x="0" y="0"/>
                <wp:positionH relativeFrom="column">
                  <wp:posOffset>-112823</wp:posOffset>
                </wp:positionH>
                <wp:positionV relativeFrom="margin">
                  <wp:align>top</wp:align>
                </wp:positionV>
                <wp:extent cx="2856230" cy="5358809"/>
                <wp:effectExtent l="0" t="0" r="1270" b="1333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6230" cy="5358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1BEB8" w14:textId="371EBFDC" w:rsidR="00A01CD9" w:rsidRDefault="00A01CD9" w:rsidP="00A01CD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ind w:right="169"/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31B33570" w14:textId="4315CD59" w:rsidR="00A01CD9" w:rsidRDefault="00A01CD9" w:rsidP="00A01CD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ind w:right="169"/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E4D6D3D" w14:textId="77777777" w:rsidR="00A01CD9" w:rsidRDefault="00A01CD9" w:rsidP="00A01CD9">
                            <w:pPr>
                              <w:pStyle w:val="Heading2A"/>
                              <w:ind w:right="169"/>
                              <w:jc w:val="center"/>
                              <w:rPr>
                                <w:rFonts w:ascii="Verdana" w:hAnsi="Verdana"/>
                                <w:color w:val="003399" w:themeColor="text1"/>
                                <w:sz w:val="30"/>
                                <w:szCs w:val="14"/>
                              </w:rPr>
                            </w:pPr>
                            <w:r w:rsidRPr="007B25E2">
                              <w:rPr>
                                <w:rFonts w:ascii="Verdana" w:hAnsi="Verdana"/>
                                <w:color w:val="003399" w:themeColor="text1"/>
                                <w:sz w:val="30"/>
                                <w:szCs w:val="14"/>
                              </w:rPr>
                              <w:t>The P&amp;C is a volunteer-run organisation that is here to support the school and community</w:t>
                            </w:r>
                            <w:r>
                              <w:rPr>
                                <w:rFonts w:ascii="Verdana" w:hAnsi="Verdana"/>
                                <w:color w:val="003399" w:themeColor="text1"/>
                                <w:sz w:val="30"/>
                                <w:szCs w:val="14"/>
                              </w:rPr>
                              <w:t>.</w:t>
                            </w:r>
                          </w:p>
                          <w:p w14:paraId="4B646938" w14:textId="77777777" w:rsidR="00A01CD9" w:rsidRDefault="00A01CD9" w:rsidP="00A01CD9">
                            <w:pPr>
                              <w:rPr>
                                <w:lang w:val="en-US" w:eastAsia="en-AU"/>
                              </w:rPr>
                            </w:pPr>
                          </w:p>
                          <w:p w14:paraId="66255BB0" w14:textId="77777777" w:rsidR="00A01CD9" w:rsidRPr="00C94048" w:rsidRDefault="00A01CD9" w:rsidP="00A01CD9">
                            <w:pPr>
                              <w:pStyle w:val="Heading2A"/>
                              <w:ind w:right="169"/>
                              <w:jc w:val="center"/>
                              <w:rPr>
                                <w:rFonts w:ascii="Verdana" w:hAnsi="Verdana"/>
                                <w:color w:val="003399" w:themeColor="text1"/>
                                <w:sz w:val="30"/>
                                <w:szCs w:val="14"/>
                              </w:rPr>
                            </w:pPr>
                            <w:r w:rsidRPr="007B25E2">
                              <w:rPr>
                                <w:rFonts w:ascii="Verdana" w:hAnsi="Verdana"/>
                                <w:color w:val="003399" w:themeColor="text1"/>
                                <w:sz w:val="30"/>
                                <w:szCs w:val="14"/>
                              </w:rPr>
                              <w:t xml:space="preserve">All school parents and </w:t>
                            </w:r>
                            <w:proofErr w:type="spellStart"/>
                            <w:r w:rsidRPr="007B25E2">
                              <w:rPr>
                                <w:rFonts w:ascii="Verdana" w:hAnsi="Verdana"/>
                                <w:color w:val="003399" w:themeColor="text1"/>
                                <w:sz w:val="30"/>
                                <w:szCs w:val="14"/>
                              </w:rPr>
                              <w:t>carers</w:t>
                            </w:r>
                            <w:proofErr w:type="spellEnd"/>
                            <w:r w:rsidRPr="007B25E2">
                              <w:rPr>
                                <w:rFonts w:ascii="Verdana" w:hAnsi="Verdana"/>
                                <w:color w:val="003399" w:themeColor="text1"/>
                                <w:sz w:val="30"/>
                                <w:szCs w:val="14"/>
                              </w:rPr>
                              <w:t xml:space="preserve"> are members – welcome!</w:t>
                            </w:r>
                          </w:p>
                          <w:p w14:paraId="423B60AE" w14:textId="77777777" w:rsidR="00A01CD9" w:rsidRDefault="00A01CD9" w:rsidP="00A01CD9">
                            <w:pPr>
                              <w:rPr>
                                <w:rFonts w:eastAsiaTheme="majorEastAsia" w:cs="Arial"/>
                                <w:b/>
                                <w:bCs/>
                                <w:color w:val="003399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AF8C2B5" w14:textId="77777777" w:rsidR="00A01CD9" w:rsidRDefault="00A01CD9" w:rsidP="00A01CD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ind w:right="169"/>
                              <w:jc w:val="center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B25E2">
                              <w:rPr>
                                <w:rFonts w:cs="Arial"/>
                                <w:sz w:val="21"/>
                                <w:szCs w:val="21"/>
                              </w:rPr>
                              <w:t>We're</w:t>
                            </w:r>
                            <w:proofErr w:type="gramEnd"/>
                            <w:r w:rsidRPr="007B25E2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the focal point for parent participation in the school.  If you want to find out more or get involved, come along to our </w:t>
                            </w:r>
                            <w:proofErr w:type="gramStart"/>
                            <w:r w:rsidRPr="007B25E2">
                              <w:rPr>
                                <w:rFonts w:cs="Arial"/>
                                <w:sz w:val="21"/>
                                <w:szCs w:val="21"/>
                              </w:rPr>
                              <w:t>meetings</w:t>
                            </w:r>
                            <w:proofErr w:type="gramEnd"/>
                            <w:r w:rsidRPr="007B25E2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or join our &lt;email list/Facebook page&gt;.</w:t>
                            </w:r>
                          </w:p>
                          <w:p w14:paraId="34528F3E" w14:textId="77777777" w:rsidR="00A01CD9" w:rsidRPr="007B25E2" w:rsidRDefault="00A01CD9" w:rsidP="00A01CD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ind w:right="169"/>
                              <w:jc w:val="center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14:paraId="5E4E102B" w14:textId="77777777" w:rsidR="00A01CD9" w:rsidRPr="007B25E2" w:rsidRDefault="00A01CD9" w:rsidP="00A01CD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ind w:right="169"/>
                              <w:jc w:val="center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7B25E2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At the P&amp;C, </w:t>
                            </w:r>
                            <w:proofErr w:type="gramStart"/>
                            <w:r w:rsidRPr="007B25E2">
                              <w:rPr>
                                <w:rFonts w:cs="Arial"/>
                                <w:sz w:val="21"/>
                                <w:szCs w:val="21"/>
                              </w:rPr>
                              <w:t>you’ll</w:t>
                            </w:r>
                            <w:proofErr w:type="gramEnd"/>
                            <w:r w:rsidRPr="007B25E2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find out more about the school and have the chance to have your say.</w:t>
                            </w:r>
                          </w:p>
                          <w:p w14:paraId="3673A9FF" w14:textId="77777777" w:rsidR="00A01CD9" w:rsidRDefault="00A01CD9" w:rsidP="00A01CD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ind w:right="169"/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FF6C954" w14:textId="6175D0CB" w:rsidR="00A01CD9" w:rsidRDefault="00A01CD9" w:rsidP="00A01CD9">
                            <w:pPr>
                              <w:pStyle w:val="PlainText"/>
                              <w:rPr>
                                <w:rFonts w:eastAsia="Times New Roman"/>
                                <w:sz w:val="20"/>
                                <w:lang w:eastAsia="en-AU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53EEE" id="Rectangle 21" o:spid="_x0000_s1029" style="position:absolute;margin-left:-8.9pt;margin-top:0;width:224.9pt;height:42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" filled="f" stroked="f" strokeweight=".25pt">
                <v:stroke joinstyle="round"/>
                <v:path arrowok="t"/>
                <v:textbox inset="0,0,0,0">
                  <w:txbxContent>
                    <w:p w14:paraId="7BA1BEB8" w14:textId="371EBFDC" w:rsidR="00A01CD9" w:rsidRDefault="00A01CD9" w:rsidP="00A01CD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ind w:right="169"/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31B33570" w14:textId="4315CD59" w:rsidR="00A01CD9" w:rsidRDefault="00A01CD9" w:rsidP="00A01CD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ind w:right="169"/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E4D6D3D" w14:textId="77777777" w:rsidR="00A01CD9" w:rsidRDefault="00A01CD9" w:rsidP="00A01CD9">
                      <w:pPr>
                        <w:pStyle w:val="Heading2A"/>
                        <w:ind w:right="169"/>
                        <w:jc w:val="center"/>
                        <w:rPr>
                          <w:rFonts w:ascii="Verdana" w:hAnsi="Verdana"/>
                          <w:color w:val="003399" w:themeColor="text1"/>
                          <w:sz w:val="30"/>
                          <w:szCs w:val="14"/>
                        </w:rPr>
                      </w:pPr>
                      <w:r w:rsidRPr="007B25E2">
                        <w:rPr>
                          <w:rFonts w:ascii="Verdana" w:hAnsi="Verdana"/>
                          <w:color w:val="003399" w:themeColor="text1"/>
                          <w:sz w:val="30"/>
                          <w:szCs w:val="14"/>
                        </w:rPr>
                        <w:t>The P&amp;C is a volunteer-run organisation that is here to support the school and community</w:t>
                      </w:r>
                      <w:r>
                        <w:rPr>
                          <w:rFonts w:ascii="Verdana" w:hAnsi="Verdana"/>
                          <w:color w:val="003399" w:themeColor="text1"/>
                          <w:sz w:val="30"/>
                          <w:szCs w:val="14"/>
                        </w:rPr>
                        <w:t>.</w:t>
                      </w:r>
                    </w:p>
                    <w:p w14:paraId="4B646938" w14:textId="77777777" w:rsidR="00A01CD9" w:rsidRDefault="00A01CD9" w:rsidP="00A01CD9">
                      <w:pPr>
                        <w:rPr>
                          <w:lang w:val="en-US" w:eastAsia="en-AU"/>
                        </w:rPr>
                      </w:pPr>
                    </w:p>
                    <w:p w14:paraId="66255BB0" w14:textId="77777777" w:rsidR="00A01CD9" w:rsidRPr="00C94048" w:rsidRDefault="00A01CD9" w:rsidP="00A01CD9">
                      <w:pPr>
                        <w:pStyle w:val="Heading2A"/>
                        <w:ind w:right="169"/>
                        <w:jc w:val="center"/>
                        <w:rPr>
                          <w:rFonts w:ascii="Verdana" w:hAnsi="Verdana"/>
                          <w:color w:val="003399" w:themeColor="text1"/>
                          <w:sz w:val="30"/>
                          <w:szCs w:val="14"/>
                        </w:rPr>
                      </w:pPr>
                      <w:r w:rsidRPr="007B25E2">
                        <w:rPr>
                          <w:rFonts w:ascii="Verdana" w:hAnsi="Verdana"/>
                          <w:color w:val="003399" w:themeColor="text1"/>
                          <w:sz w:val="30"/>
                          <w:szCs w:val="14"/>
                        </w:rPr>
                        <w:t xml:space="preserve">All school parents and </w:t>
                      </w:r>
                      <w:proofErr w:type="spellStart"/>
                      <w:r w:rsidRPr="007B25E2">
                        <w:rPr>
                          <w:rFonts w:ascii="Verdana" w:hAnsi="Verdana"/>
                          <w:color w:val="003399" w:themeColor="text1"/>
                          <w:sz w:val="30"/>
                          <w:szCs w:val="14"/>
                        </w:rPr>
                        <w:t>carers</w:t>
                      </w:r>
                      <w:proofErr w:type="spellEnd"/>
                      <w:r w:rsidRPr="007B25E2">
                        <w:rPr>
                          <w:rFonts w:ascii="Verdana" w:hAnsi="Verdana"/>
                          <w:color w:val="003399" w:themeColor="text1"/>
                          <w:sz w:val="30"/>
                          <w:szCs w:val="14"/>
                        </w:rPr>
                        <w:t xml:space="preserve"> are members – welcome!</w:t>
                      </w:r>
                    </w:p>
                    <w:p w14:paraId="423B60AE" w14:textId="77777777" w:rsidR="00A01CD9" w:rsidRDefault="00A01CD9" w:rsidP="00A01CD9">
                      <w:pPr>
                        <w:rPr>
                          <w:rFonts w:eastAsiaTheme="majorEastAsia" w:cs="Arial"/>
                          <w:b/>
                          <w:bCs/>
                          <w:color w:val="003399" w:themeColor="text1"/>
                          <w:sz w:val="28"/>
                          <w:szCs w:val="28"/>
                        </w:rPr>
                      </w:pPr>
                    </w:p>
                    <w:p w14:paraId="7AF8C2B5" w14:textId="77777777" w:rsidR="00A01CD9" w:rsidRDefault="00A01CD9" w:rsidP="00A01CD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ind w:right="169"/>
                        <w:jc w:val="center"/>
                        <w:rPr>
                          <w:rFonts w:cs="Arial"/>
                          <w:sz w:val="21"/>
                          <w:szCs w:val="21"/>
                        </w:rPr>
                      </w:pPr>
                      <w:proofErr w:type="gramStart"/>
                      <w:r w:rsidRPr="007B25E2">
                        <w:rPr>
                          <w:rFonts w:cs="Arial"/>
                          <w:sz w:val="21"/>
                          <w:szCs w:val="21"/>
                        </w:rPr>
                        <w:t>We're</w:t>
                      </w:r>
                      <w:proofErr w:type="gramEnd"/>
                      <w:r w:rsidRPr="007B25E2">
                        <w:rPr>
                          <w:rFonts w:cs="Arial"/>
                          <w:sz w:val="21"/>
                          <w:szCs w:val="21"/>
                        </w:rPr>
                        <w:t xml:space="preserve"> the focal point for parent participation in the school.  If you want to find out more or get involved, come along to our </w:t>
                      </w:r>
                      <w:proofErr w:type="gramStart"/>
                      <w:r w:rsidRPr="007B25E2">
                        <w:rPr>
                          <w:rFonts w:cs="Arial"/>
                          <w:sz w:val="21"/>
                          <w:szCs w:val="21"/>
                        </w:rPr>
                        <w:t>meetings</w:t>
                      </w:r>
                      <w:proofErr w:type="gramEnd"/>
                      <w:r w:rsidRPr="007B25E2">
                        <w:rPr>
                          <w:rFonts w:cs="Arial"/>
                          <w:sz w:val="21"/>
                          <w:szCs w:val="21"/>
                        </w:rPr>
                        <w:t xml:space="preserve"> or join our &lt;email list/Facebook page&gt;.</w:t>
                      </w:r>
                    </w:p>
                    <w:p w14:paraId="34528F3E" w14:textId="77777777" w:rsidR="00A01CD9" w:rsidRPr="007B25E2" w:rsidRDefault="00A01CD9" w:rsidP="00A01CD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ind w:right="169"/>
                        <w:jc w:val="center"/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14:paraId="5E4E102B" w14:textId="77777777" w:rsidR="00A01CD9" w:rsidRPr="007B25E2" w:rsidRDefault="00A01CD9" w:rsidP="00A01CD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ind w:right="169"/>
                        <w:jc w:val="center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7B25E2">
                        <w:rPr>
                          <w:rFonts w:cs="Arial"/>
                          <w:sz w:val="21"/>
                          <w:szCs w:val="21"/>
                        </w:rPr>
                        <w:t xml:space="preserve">At the P&amp;C, </w:t>
                      </w:r>
                      <w:proofErr w:type="gramStart"/>
                      <w:r w:rsidRPr="007B25E2">
                        <w:rPr>
                          <w:rFonts w:cs="Arial"/>
                          <w:sz w:val="21"/>
                          <w:szCs w:val="21"/>
                        </w:rPr>
                        <w:t>you’ll</w:t>
                      </w:r>
                      <w:proofErr w:type="gramEnd"/>
                      <w:r w:rsidRPr="007B25E2">
                        <w:rPr>
                          <w:rFonts w:cs="Arial"/>
                          <w:sz w:val="21"/>
                          <w:szCs w:val="21"/>
                        </w:rPr>
                        <w:t xml:space="preserve"> find out more about the school and have the chance to have your say.</w:t>
                      </w:r>
                    </w:p>
                    <w:p w14:paraId="3673A9FF" w14:textId="77777777" w:rsidR="00A01CD9" w:rsidRDefault="00A01CD9" w:rsidP="00A01CD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ind w:right="169"/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FF6C954" w14:textId="6175D0CB" w:rsidR="00A01CD9" w:rsidRDefault="00A01CD9" w:rsidP="00A01CD9">
                      <w:pPr>
                        <w:pStyle w:val="PlainText"/>
                        <w:rPr>
                          <w:rFonts w:eastAsia="Times New Roman"/>
                          <w:sz w:val="20"/>
                          <w:lang w:eastAsia="en-AU" w:bidi="x-none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28C6E24E" w14:textId="70E498A2" w:rsidR="00A01CD9" w:rsidRDefault="00A01CD9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14:paraId="0CC077F0" w14:textId="4EC5FA0B" w:rsidR="00A01CD9" w:rsidRDefault="00A01CD9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14:paraId="1C165941" w14:textId="206AE39D" w:rsidR="00A01CD9" w:rsidRDefault="00A01CD9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14:paraId="3FAABF13" w14:textId="147108DB" w:rsidR="00A01CD9" w:rsidRDefault="00A01CD9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14:paraId="4F6D81F0" w14:textId="77777777" w:rsidR="00A01CD9" w:rsidRDefault="00A01CD9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14:paraId="74E01A99" w14:textId="08128B54" w:rsidR="00D35DF4" w:rsidRDefault="00D35DF4">
      <w:pPr>
        <w:rPr>
          <w:rFonts w:eastAsiaTheme="majorEastAsia" w:cs="Arial"/>
          <w:b/>
          <w:bCs/>
          <w:color w:val="003399" w:themeColor="text1"/>
          <w:sz w:val="16"/>
          <w:szCs w:val="16"/>
        </w:rPr>
      </w:pPr>
    </w:p>
    <w:p w14:paraId="4A77C8FE" w14:textId="77777777" w:rsidR="00A01CD9" w:rsidRPr="00C94048" w:rsidRDefault="00A01CD9">
      <w:pPr>
        <w:rPr>
          <w:rFonts w:eastAsiaTheme="majorEastAsia" w:cs="Arial"/>
          <w:b/>
          <w:bCs/>
          <w:color w:val="003399" w:themeColor="text1"/>
          <w:sz w:val="16"/>
          <w:szCs w:val="16"/>
        </w:rPr>
      </w:pPr>
    </w:p>
    <w:p w14:paraId="3128CB34" w14:textId="5657674A" w:rsidR="00C94048" w:rsidRPr="00C94048" w:rsidRDefault="00C94048" w:rsidP="007B25E2">
      <w:pPr>
        <w:pStyle w:val="Heading2A"/>
        <w:ind w:right="169"/>
        <w:jc w:val="center"/>
        <w:rPr>
          <w:rFonts w:ascii="Verdana" w:hAnsi="Verdana"/>
          <w:color w:val="003399" w:themeColor="text1"/>
          <w:sz w:val="18"/>
          <w:szCs w:val="4"/>
        </w:rPr>
      </w:pPr>
    </w:p>
    <w:p w14:paraId="27042EE3" w14:textId="020066F2" w:rsidR="00A01CD9" w:rsidRDefault="00A01CD9" w:rsidP="00A01CD9">
      <w:pPr>
        <w:rPr>
          <w:lang w:val="en-US" w:eastAsia="en-AU"/>
        </w:rPr>
      </w:pPr>
    </w:p>
    <w:p w14:paraId="6479FD5F" w14:textId="36FA1A7F" w:rsidR="00A01CD9" w:rsidRDefault="00A01CD9" w:rsidP="00A01CD9">
      <w:pPr>
        <w:rPr>
          <w:lang w:val="en-US" w:eastAsia="en-AU"/>
        </w:rPr>
      </w:pPr>
    </w:p>
    <w:p w14:paraId="33D73A80" w14:textId="62EC1B76" w:rsidR="00A01CD9" w:rsidRDefault="00A01CD9" w:rsidP="00A01CD9">
      <w:pPr>
        <w:rPr>
          <w:lang w:val="en-US" w:eastAsia="en-AU"/>
        </w:rPr>
      </w:pPr>
    </w:p>
    <w:p w14:paraId="16E66B57" w14:textId="20B0AA8B" w:rsidR="00A01CD9" w:rsidRDefault="00A01CD9" w:rsidP="00A01CD9">
      <w:pPr>
        <w:rPr>
          <w:lang w:val="en-US" w:eastAsia="en-AU"/>
        </w:rPr>
      </w:pPr>
    </w:p>
    <w:p w14:paraId="348B6A58" w14:textId="637B6F42" w:rsidR="00A01CD9" w:rsidRDefault="00A01CD9" w:rsidP="00A01CD9">
      <w:pPr>
        <w:rPr>
          <w:lang w:val="en-US" w:eastAsia="en-AU"/>
        </w:rPr>
      </w:pPr>
    </w:p>
    <w:p w14:paraId="11682726" w14:textId="63B28D0F" w:rsidR="00A01CD9" w:rsidRDefault="00A01CD9" w:rsidP="00A01CD9">
      <w:pPr>
        <w:rPr>
          <w:lang w:val="en-US" w:eastAsia="en-AU"/>
        </w:rPr>
      </w:pPr>
    </w:p>
    <w:p w14:paraId="53DA5163" w14:textId="7971341A" w:rsidR="00A01CD9" w:rsidRDefault="00A01CD9" w:rsidP="00A01CD9">
      <w:pPr>
        <w:rPr>
          <w:lang w:val="en-US" w:eastAsia="en-AU"/>
        </w:rPr>
      </w:pPr>
    </w:p>
    <w:p w14:paraId="50C324F1" w14:textId="1B255FA4" w:rsidR="00D35DF4" w:rsidRDefault="00D35DF4">
      <w:pPr>
        <w:rPr>
          <w:rFonts w:ascii="Verdana" w:eastAsia="ヒラギノ角ゴ Pro W3" w:hAnsi="Verdana"/>
          <w:color w:val="003399" w:themeColor="text1"/>
          <w:sz w:val="30"/>
          <w:szCs w:val="14"/>
          <w:lang w:val="en-US" w:eastAsia="en-AU"/>
        </w:rPr>
      </w:pPr>
    </w:p>
    <w:p w14:paraId="03D2DC31" w14:textId="4B55ED76" w:rsidR="00A01CD9" w:rsidRDefault="00A01CD9">
      <w:pPr>
        <w:rPr>
          <w:rFonts w:ascii="Verdana" w:eastAsia="ヒラギノ角ゴ Pro W3" w:hAnsi="Verdana"/>
          <w:color w:val="003399" w:themeColor="text1"/>
          <w:sz w:val="30"/>
          <w:szCs w:val="14"/>
          <w:lang w:val="en-US" w:eastAsia="en-AU"/>
        </w:rPr>
      </w:pPr>
    </w:p>
    <w:p w14:paraId="3A83A168" w14:textId="66D3EEF1" w:rsidR="00A01CD9" w:rsidRDefault="00A01CD9">
      <w:pPr>
        <w:rPr>
          <w:rFonts w:ascii="Verdana" w:eastAsia="ヒラギノ角ゴ Pro W3" w:hAnsi="Verdana"/>
          <w:color w:val="003399" w:themeColor="text1"/>
          <w:sz w:val="30"/>
          <w:szCs w:val="14"/>
          <w:lang w:val="en-US" w:eastAsia="en-AU"/>
        </w:rPr>
      </w:pPr>
    </w:p>
    <w:p w14:paraId="6B827D6C" w14:textId="77777777" w:rsidR="00A01CD9" w:rsidRDefault="00A01CD9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14:paraId="696D0325" w14:textId="77777777"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14:paraId="451283CA" w14:textId="0B3332C7" w:rsidR="00D35DF4" w:rsidRDefault="00C94048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  <w:r>
        <w:rPr>
          <w:rFonts w:cs="Arial"/>
          <w:noProof/>
          <w:sz w:val="21"/>
          <w:szCs w:val="21"/>
        </w:rPr>
        <w:drawing>
          <wp:inline distT="0" distB="0" distL="0" distR="0" wp14:anchorId="4C520314" wp14:editId="15BF4BC1">
            <wp:extent cx="2700670" cy="157162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93" cy="15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AD3A" w14:textId="586D1B4C" w:rsidR="00D35DF4" w:rsidRPr="00D35DF4" w:rsidRDefault="00A01CD9" w:rsidP="00A01CD9">
      <w:pPr>
        <w:pStyle w:val="Heading2A"/>
        <w:ind w:right="169"/>
        <w:rPr>
          <w:rFonts w:ascii="Verdana Italic" w:hAnsi="Verdana Italic"/>
          <w:color w:val="003399" w:themeColor="text1"/>
          <w:sz w:val="36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96EDED" wp14:editId="0CF3038E">
                <wp:simplePos x="0" y="0"/>
                <wp:positionH relativeFrom="column">
                  <wp:posOffset>-45247</wp:posOffset>
                </wp:positionH>
                <wp:positionV relativeFrom="margin">
                  <wp:posOffset>-2540</wp:posOffset>
                </wp:positionV>
                <wp:extent cx="2856230" cy="6324600"/>
                <wp:effectExtent l="0" t="0" r="127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6230" cy="632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5B199" w14:textId="6BE9342B" w:rsidR="00A01CD9" w:rsidRPr="00842D00" w:rsidRDefault="00E67022" w:rsidP="00A01CD9">
                            <w:pPr>
                              <w:pStyle w:val="Heading2A"/>
                              <w:jc w:val="center"/>
                              <w:rPr>
                                <w:rFonts w:ascii="Verdana Italic" w:hAnsi="Verdana Italic"/>
                                <w:color w:val="003399" w:themeColor="text1"/>
                                <w:sz w:val="36"/>
                              </w:rPr>
                            </w:pPr>
                            <w:r>
                              <w:rPr>
                                <w:rFonts w:ascii="Verdana Italic" w:hAnsi="Verdana Italic"/>
                                <w:color w:val="003399" w:themeColor="text1"/>
                                <w:sz w:val="36"/>
                              </w:rPr>
                              <w:t>Contact us</w:t>
                            </w:r>
                          </w:p>
                          <w:p w14:paraId="1132EC24" w14:textId="77777777" w:rsidR="00A01CD9" w:rsidRDefault="00A01CD9" w:rsidP="00A01CD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ind w:right="169"/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5D2F8D2" w14:textId="5AE152D0" w:rsidR="00A01CD9" w:rsidRPr="00A01CD9" w:rsidRDefault="00A01CD9" w:rsidP="00A01CD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ind w:right="169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A01CD9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Link up with us on </w:t>
                            </w:r>
                            <w:r w:rsidRPr="00A01CD9">
                              <w:rPr>
                                <w:rFonts w:cs="Arial"/>
                                <w:color w:val="FF0000"/>
                                <w:sz w:val="21"/>
                                <w:szCs w:val="21"/>
                              </w:rPr>
                              <w:t>Facebook &lt;link/name&gt;</w:t>
                            </w:r>
                            <w:r w:rsidRPr="00A01CD9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or our Website </w:t>
                            </w:r>
                            <w:hyperlink r:id="rId11" w:history="1">
                              <w:r w:rsidRPr="00A01CD9">
                                <w:rPr>
                                  <w:rStyle w:val="Hyperlink1"/>
                                  <w:rFonts w:cs="Arial"/>
                                  <w:color w:val="FF0000"/>
                                  <w:sz w:val="21"/>
                                  <w:szCs w:val="21"/>
                                </w:rPr>
                                <w:t>&lt;web</w:t>
                              </w:r>
                            </w:hyperlink>
                            <w:r w:rsidRPr="00A01CD9">
                              <w:rPr>
                                <w:rFonts w:cs="Arial"/>
                                <w:color w:val="FF0000"/>
                                <w:sz w:val="21"/>
                                <w:szCs w:val="21"/>
                              </w:rPr>
                              <w:t xml:space="preserve"> address&gt;</w:t>
                            </w:r>
                          </w:p>
                          <w:p w14:paraId="39A07930" w14:textId="77777777" w:rsidR="00A01CD9" w:rsidRPr="00A01CD9" w:rsidRDefault="00A01CD9" w:rsidP="00A01CD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ind w:right="169"/>
                              <w:jc w:val="center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14:paraId="5C560BAA" w14:textId="77777777" w:rsidR="00A01CD9" w:rsidRPr="00A01CD9" w:rsidRDefault="00A01CD9" w:rsidP="00A01CD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ind w:right="169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A01CD9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Come along to our next meeting – coffee and cakes provided! </w:t>
                            </w:r>
                          </w:p>
                          <w:p w14:paraId="6C0A61CE" w14:textId="3713EDBF" w:rsidR="00A01CD9" w:rsidRPr="00A01CD9" w:rsidRDefault="00A01CD9" w:rsidP="00A01CD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ind w:right="169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A01CD9">
                              <w:rPr>
                                <w:rFonts w:cs="Arial"/>
                                <w:sz w:val="21"/>
                                <w:szCs w:val="21"/>
                              </w:rPr>
                              <w:t>Find the date in the school newsletter/website/</w:t>
                            </w:r>
                            <w:proofErr w:type="spellStart"/>
                            <w:r w:rsidRPr="00A01CD9">
                              <w:rPr>
                                <w:rFonts w:cs="Arial"/>
                                <w:sz w:val="21"/>
                                <w:szCs w:val="21"/>
                              </w:rPr>
                              <w:t>facebook</w:t>
                            </w:r>
                            <w:proofErr w:type="spellEnd"/>
                            <w:r w:rsidRPr="00A01CD9">
                              <w:rPr>
                                <w:rFonts w:cs="Arial"/>
                                <w:sz w:val="21"/>
                                <w:szCs w:val="21"/>
                              </w:rPr>
                              <w:t>/school sign</w:t>
                            </w:r>
                          </w:p>
                          <w:p w14:paraId="65570F00" w14:textId="77777777" w:rsidR="00A01CD9" w:rsidRPr="00A01CD9" w:rsidRDefault="00A01CD9" w:rsidP="00A01CD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ind w:right="169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14:paraId="57E753E2" w14:textId="77777777" w:rsidR="00A01CD9" w:rsidRDefault="00A01CD9" w:rsidP="00A01CD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ind w:right="169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A01CD9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Chat to the P&amp;C Volunteer Co-ordinator (or </w:t>
                            </w:r>
                            <w:r w:rsidRPr="00B16F18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Secretary, or President) 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cs="Arial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&gt; &lt;</w:t>
                            </w:r>
                            <w:r>
                              <w:rPr>
                                <w:rFonts w:cs="Arial"/>
                                <w:color w:val="FF0000"/>
                                <w:sz w:val="21"/>
                                <w:szCs w:val="21"/>
                              </w:rPr>
                              <w:t>phone or email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089D99E" w14:textId="77777777" w:rsidR="00A01CD9" w:rsidRPr="00B16F18" w:rsidRDefault="00A01CD9" w:rsidP="00A01CD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ind w:right="169"/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36E7E68" w14:textId="77777777" w:rsidR="00A01CD9" w:rsidRPr="00061E0A" w:rsidRDefault="00A01CD9" w:rsidP="00A01CD9">
                            <w:pPr>
                              <w:ind w:right="169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A01CD9">
                              <w:rPr>
                                <w:rFonts w:cs="Arial"/>
                                <w:sz w:val="21"/>
                                <w:szCs w:val="21"/>
                              </w:rPr>
                              <w:t>Or never miss a thing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by joining our email distribution list (we send out information on our meetings and activities and the occasional call for help) – simply send a request to the P&amp;C email &lt;</w:t>
                            </w:r>
                            <w:r>
                              <w:rPr>
                                <w:rFonts w:cs="Arial"/>
                                <w:color w:val="FF0000"/>
                                <w:sz w:val="21"/>
                                <w:szCs w:val="21"/>
                              </w:rPr>
                              <w:t>address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&gt;.</w:t>
                            </w:r>
                          </w:p>
                          <w:p w14:paraId="60F426DC" w14:textId="77777777" w:rsidR="00A01CD9" w:rsidRPr="00B16F18" w:rsidRDefault="00A01CD9" w:rsidP="00A01CD9">
                            <w:pPr>
                              <w:pStyle w:val="OrgInfo"/>
                              <w:ind w:right="169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</w:p>
                          <w:p w14:paraId="15393E19" w14:textId="11839FEA" w:rsidR="00A01CD9" w:rsidRDefault="00A01CD9" w:rsidP="00A01CD9">
                            <w:pPr>
                              <w:pStyle w:val="PlainText"/>
                              <w:rPr>
                                <w:rFonts w:eastAsia="Times New Roman"/>
                                <w:sz w:val="20"/>
                                <w:lang w:eastAsia="en-AU" w:bidi="x-none"/>
                              </w:rPr>
                            </w:pPr>
                            <w:r w:rsidRPr="00B16F18">
                              <w:t>&lt;</w:t>
                            </w:r>
                            <w:r w:rsidRPr="00B16F18">
                              <w:rPr>
                                <w:color w:val="FF0000"/>
                              </w:rPr>
                              <w:t xml:space="preserve">choose the best ways for people to </w:t>
                            </w:r>
                            <w:proofErr w:type="gramStart"/>
                            <w:r w:rsidRPr="00B16F18">
                              <w:rPr>
                                <w:color w:val="FF0000"/>
                              </w:rPr>
                              <w:t>make contact with</w:t>
                            </w:r>
                            <w:proofErr w:type="gramEnd"/>
                            <w:r w:rsidRPr="00B16F18">
                              <w:rPr>
                                <w:color w:val="FF0000"/>
                              </w:rPr>
                              <w:t xml:space="preserve"> your P&amp;C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6EDED" id="Rectangle 19" o:spid="_x0000_s1030" style="position:absolute;margin-left:-3.55pt;margin-top:-.2pt;width:224.9pt;height:49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" filled="f" stroked="f" strokeweight=".25pt">
                <v:stroke joinstyle="round"/>
                <v:path arrowok="t"/>
                <v:textbox inset="0,0,0,0">
                  <w:txbxContent>
                    <w:p w14:paraId="1305B199" w14:textId="6BE9342B" w:rsidR="00A01CD9" w:rsidRPr="00842D00" w:rsidRDefault="00E67022" w:rsidP="00A01CD9">
                      <w:pPr>
                        <w:pStyle w:val="Heading2A"/>
                        <w:jc w:val="center"/>
                        <w:rPr>
                          <w:rFonts w:ascii="Verdana Italic" w:hAnsi="Verdana Italic"/>
                          <w:color w:val="003399" w:themeColor="text1"/>
                          <w:sz w:val="36"/>
                        </w:rPr>
                      </w:pPr>
                      <w:r>
                        <w:rPr>
                          <w:rFonts w:ascii="Verdana Italic" w:hAnsi="Verdana Italic"/>
                          <w:color w:val="003399" w:themeColor="text1"/>
                          <w:sz w:val="36"/>
                        </w:rPr>
                        <w:t>Contact us</w:t>
                      </w:r>
                    </w:p>
                    <w:p w14:paraId="1132EC24" w14:textId="77777777" w:rsidR="00A01CD9" w:rsidRDefault="00A01CD9" w:rsidP="00A01CD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ind w:right="169"/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5D2F8D2" w14:textId="5AE152D0" w:rsidR="00A01CD9" w:rsidRPr="00A01CD9" w:rsidRDefault="00A01CD9" w:rsidP="00A01CD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ind w:right="169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A01CD9">
                        <w:rPr>
                          <w:rFonts w:cs="Arial"/>
                          <w:sz w:val="21"/>
                          <w:szCs w:val="21"/>
                        </w:rPr>
                        <w:t xml:space="preserve">Link up with us on </w:t>
                      </w:r>
                      <w:r w:rsidRPr="00A01CD9">
                        <w:rPr>
                          <w:rFonts w:cs="Arial"/>
                          <w:color w:val="FF0000"/>
                          <w:sz w:val="21"/>
                          <w:szCs w:val="21"/>
                        </w:rPr>
                        <w:t>Facebook &lt;link/name&gt;</w:t>
                      </w:r>
                      <w:r w:rsidRPr="00A01CD9">
                        <w:rPr>
                          <w:rFonts w:cs="Arial"/>
                          <w:sz w:val="21"/>
                          <w:szCs w:val="21"/>
                        </w:rPr>
                        <w:t xml:space="preserve"> or our Website </w:t>
                      </w:r>
                      <w:hyperlink r:id="rId12" w:history="1">
                        <w:r w:rsidRPr="00A01CD9">
                          <w:rPr>
                            <w:rStyle w:val="Hyperlink1"/>
                            <w:rFonts w:cs="Arial"/>
                            <w:color w:val="FF0000"/>
                            <w:sz w:val="21"/>
                            <w:szCs w:val="21"/>
                          </w:rPr>
                          <w:t>&lt;web</w:t>
                        </w:r>
                      </w:hyperlink>
                      <w:r w:rsidRPr="00A01CD9">
                        <w:rPr>
                          <w:rFonts w:cs="Arial"/>
                          <w:color w:val="FF0000"/>
                          <w:sz w:val="21"/>
                          <w:szCs w:val="21"/>
                        </w:rPr>
                        <w:t xml:space="preserve"> address&gt;</w:t>
                      </w:r>
                    </w:p>
                    <w:p w14:paraId="39A07930" w14:textId="77777777" w:rsidR="00A01CD9" w:rsidRPr="00A01CD9" w:rsidRDefault="00A01CD9" w:rsidP="00A01CD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ind w:right="169"/>
                        <w:jc w:val="center"/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14:paraId="5C560BAA" w14:textId="77777777" w:rsidR="00A01CD9" w:rsidRPr="00A01CD9" w:rsidRDefault="00A01CD9" w:rsidP="00A01CD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ind w:right="169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A01CD9">
                        <w:rPr>
                          <w:rFonts w:cs="Arial"/>
                          <w:sz w:val="21"/>
                          <w:szCs w:val="21"/>
                        </w:rPr>
                        <w:t xml:space="preserve">Come along to our next meeting – coffee and cakes provided! </w:t>
                      </w:r>
                    </w:p>
                    <w:p w14:paraId="6C0A61CE" w14:textId="3713EDBF" w:rsidR="00A01CD9" w:rsidRPr="00A01CD9" w:rsidRDefault="00A01CD9" w:rsidP="00A01CD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ind w:right="169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A01CD9">
                        <w:rPr>
                          <w:rFonts w:cs="Arial"/>
                          <w:sz w:val="21"/>
                          <w:szCs w:val="21"/>
                        </w:rPr>
                        <w:t>Find the date in the school newsletter/website/</w:t>
                      </w:r>
                      <w:proofErr w:type="spellStart"/>
                      <w:r w:rsidRPr="00A01CD9">
                        <w:rPr>
                          <w:rFonts w:cs="Arial"/>
                          <w:sz w:val="21"/>
                          <w:szCs w:val="21"/>
                        </w:rPr>
                        <w:t>facebook</w:t>
                      </w:r>
                      <w:proofErr w:type="spellEnd"/>
                      <w:r w:rsidRPr="00A01CD9">
                        <w:rPr>
                          <w:rFonts w:cs="Arial"/>
                          <w:sz w:val="21"/>
                          <w:szCs w:val="21"/>
                        </w:rPr>
                        <w:t>/school sign</w:t>
                      </w:r>
                    </w:p>
                    <w:p w14:paraId="65570F00" w14:textId="77777777" w:rsidR="00A01CD9" w:rsidRPr="00A01CD9" w:rsidRDefault="00A01CD9" w:rsidP="00A01CD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ind w:right="169"/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14:paraId="57E753E2" w14:textId="77777777" w:rsidR="00A01CD9" w:rsidRDefault="00A01CD9" w:rsidP="00A01CD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ind w:right="169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A01CD9">
                        <w:rPr>
                          <w:rFonts w:cs="Arial"/>
                          <w:sz w:val="21"/>
                          <w:szCs w:val="21"/>
                        </w:rPr>
                        <w:t xml:space="preserve">Chat to the P&amp;C Volunteer Co-ordinator (or </w:t>
                      </w:r>
                      <w:r w:rsidRPr="00B16F18">
                        <w:rPr>
                          <w:rFonts w:cs="Arial"/>
                          <w:sz w:val="21"/>
                          <w:szCs w:val="21"/>
                        </w:rPr>
                        <w:t xml:space="preserve">Secretary, or President) 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cs="Arial"/>
                          <w:color w:val="FF0000"/>
                          <w:sz w:val="21"/>
                          <w:szCs w:val="21"/>
                        </w:rPr>
                        <w:t>name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&gt; &lt;</w:t>
                      </w:r>
                      <w:r>
                        <w:rPr>
                          <w:rFonts w:cs="Arial"/>
                          <w:color w:val="FF0000"/>
                          <w:sz w:val="21"/>
                          <w:szCs w:val="21"/>
                        </w:rPr>
                        <w:t>phone or email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&gt;</w:t>
                      </w:r>
                    </w:p>
                    <w:p w14:paraId="6089D99E" w14:textId="77777777" w:rsidR="00A01CD9" w:rsidRPr="00B16F18" w:rsidRDefault="00A01CD9" w:rsidP="00A01CD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ind w:right="169"/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236E7E68" w14:textId="77777777" w:rsidR="00A01CD9" w:rsidRPr="00061E0A" w:rsidRDefault="00A01CD9" w:rsidP="00A01CD9">
                      <w:pPr>
                        <w:ind w:right="169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A01CD9">
                        <w:rPr>
                          <w:rFonts w:cs="Arial"/>
                          <w:sz w:val="21"/>
                          <w:szCs w:val="21"/>
                        </w:rPr>
                        <w:t>Or never miss a thing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 xml:space="preserve"> by joining our email distribution list (we send out information on our meetings and activities and the occasional call for help) – simply send a request to the P&amp;C email &lt;</w:t>
                      </w:r>
                      <w:r>
                        <w:rPr>
                          <w:rFonts w:cs="Arial"/>
                          <w:color w:val="FF0000"/>
                          <w:sz w:val="21"/>
                          <w:szCs w:val="21"/>
                        </w:rPr>
                        <w:t>address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&gt;.</w:t>
                      </w:r>
                    </w:p>
                    <w:p w14:paraId="60F426DC" w14:textId="77777777" w:rsidR="00A01CD9" w:rsidRPr="00B16F18" w:rsidRDefault="00A01CD9" w:rsidP="00A01CD9">
                      <w:pPr>
                        <w:pStyle w:val="OrgInfo"/>
                        <w:ind w:right="169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</w:p>
                    <w:p w14:paraId="15393E19" w14:textId="11839FEA" w:rsidR="00A01CD9" w:rsidRDefault="00A01CD9" w:rsidP="00A01CD9">
                      <w:pPr>
                        <w:pStyle w:val="PlainText"/>
                        <w:rPr>
                          <w:rFonts w:eastAsia="Times New Roman"/>
                          <w:sz w:val="20"/>
                          <w:lang w:eastAsia="en-AU" w:bidi="x-none"/>
                        </w:rPr>
                      </w:pPr>
                      <w:r w:rsidRPr="00B16F18">
                        <w:t>&lt;</w:t>
                      </w:r>
                      <w:r w:rsidRPr="00B16F18">
                        <w:rPr>
                          <w:color w:val="FF0000"/>
                        </w:rPr>
                        <w:t xml:space="preserve">choose the best ways for people to </w:t>
                      </w:r>
                      <w:proofErr w:type="gramStart"/>
                      <w:r w:rsidRPr="00B16F18">
                        <w:rPr>
                          <w:color w:val="FF0000"/>
                        </w:rPr>
                        <w:t>make contact with</w:t>
                      </w:r>
                      <w:proofErr w:type="gramEnd"/>
                      <w:r w:rsidRPr="00B16F18">
                        <w:rPr>
                          <w:color w:val="FF0000"/>
                        </w:rPr>
                        <w:t xml:space="preserve"> your P&amp;C&gt;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rFonts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A544E8" wp14:editId="3BB182A5">
                <wp:simplePos x="0" y="0"/>
                <wp:positionH relativeFrom="column">
                  <wp:posOffset>-38100</wp:posOffset>
                </wp:positionH>
                <wp:positionV relativeFrom="paragraph">
                  <wp:posOffset>302422</wp:posOffset>
                </wp:positionV>
                <wp:extent cx="2842895" cy="7620"/>
                <wp:effectExtent l="0" t="0" r="33655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895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62644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3.8pt" to="220.8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" strokecolor="#ffc000"/>
            </w:pict>
          </mc:Fallback>
        </mc:AlternateContent>
      </w:r>
    </w:p>
    <w:p w14:paraId="024089E7" w14:textId="77777777" w:rsidR="00D35DF4" w:rsidRDefault="00D35DF4" w:rsidP="00D35DF4">
      <w:pPr>
        <w:ind w:right="169"/>
      </w:pPr>
    </w:p>
    <w:p w14:paraId="5FA48479" w14:textId="2325CF75" w:rsidR="007B25E2" w:rsidRDefault="007B25E2" w:rsidP="007B25E2">
      <w:pPr>
        <w:pStyle w:val="BodyText1"/>
        <w:ind w:right="169"/>
        <w:rPr>
          <w:color w:val="FF0000"/>
        </w:rPr>
      </w:pPr>
    </w:p>
    <w:p w14:paraId="7C947319" w14:textId="66107DBE" w:rsidR="007B25E2" w:rsidRDefault="007B25E2" w:rsidP="007B25E2">
      <w:pPr>
        <w:pStyle w:val="BodyText1"/>
        <w:ind w:right="169"/>
        <w:rPr>
          <w:color w:val="FF0000"/>
        </w:rPr>
      </w:pPr>
    </w:p>
    <w:p w14:paraId="21B4BF03" w14:textId="77777777" w:rsidR="007B25E2" w:rsidRDefault="007B25E2" w:rsidP="007B25E2">
      <w:pPr>
        <w:pStyle w:val="BodyText1"/>
        <w:ind w:right="169"/>
        <w:rPr>
          <w:color w:val="FF0000"/>
        </w:rPr>
      </w:pPr>
    </w:p>
    <w:p w14:paraId="311ED40A" w14:textId="08EE8DBA" w:rsidR="00D35DF4" w:rsidRPr="007B25E2" w:rsidRDefault="00D35DF4" w:rsidP="007B25E2">
      <w:pPr>
        <w:pStyle w:val="BodyText1"/>
        <w:ind w:right="169"/>
        <w:rPr>
          <w:rFonts w:eastAsia="Times New Roman"/>
          <w:color w:val="auto"/>
          <w:sz w:val="20"/>
          <w:lang w:val="en-AU" w:bidi="x-none"/>
        </w:rPr>
      </w:pPr>
    </w:p>
    <w:p w14:paraId="06B9535D" w14:textId="4ABB6D1E" w:rsidR="00D35DF4" w:rsidRDefault="00D35DF4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1355F5B6" w14:textId="63C00A7A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595ECF79" w14:textId="254A370A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2B2E4B8F" w14:textId="2A156705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121DFBE4" w14:textId="235521D6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13FFD793" w14:textId="58FDEB28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203345AF" w14:textId="6A05107B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5F562A94" w14:textId="07AC5F30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7ACC6BBB" w14:textId="0F4DE716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3AA6FE1A" w14:textId="336EED62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41959C72" w14:textId="239FA512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3E8C6D58" w14:textId="2C4B9F96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6C36166E" w14:textId="72076B1A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21A4A914" w14:textId="44F715A5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56062951" w14:textId="456BE21D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56CE5CA2" w14:textId="45C4947C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21812686" w14:textId="72AFB579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59D1D825" w14:textId="625DE093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467D5F23" w14:textId="52B7A598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6A5896ED" w14:textId="63A2F2B7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7D46308A" w14:textId="08C12B14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759E4500" w14:textId="53CA0DAE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097BAFA5" w14:textId="690E01D7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59697816" w14:textId="3E30BBCF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6EA1C98A" w14:textId="4FBDAF10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3AF1E370" w14:textId="77777777" w:rsidR="00A01CD9" w:rsidRDefault="00A01CD9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14:paraId="3DCF57F0" w14:textId="42BFD350" w:rsidR="00D35DF4" w:rsidRPr="007B25E2" w:rsidRDefault="00B20C84" w:rsidP="007B25E2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  <w:r>
        <w:rPr>
          <w:rFonts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6D1E9F" wp14:editId="74D9B5FD">
                <wp:simplePos x="0" y="0"/>
                <wp:positionH relativeFrom="column">
                  <wp:posOffset>-44450</wp:posOffset>
                </wp:positionH>
                <wp:positionV relativeFrom="paragraph">
                  <wp:posOffset>586902</wp:posOffset>
                </wp:positionV>
                <wp:extent cx="2842895" cy="7620"/>
                <wp:effectExtent l="0" t="0" r="33655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895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B3B4D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46.2pt" to="220.3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" strokecolor="#ffc000"/>
            </w:pict>
          </mc:Fallback>
        </mc:AlternateContent>
      </w:r>
      <w:r w:rsidR="007B25E2">
        <w:rPr>
          <w:rFonts w:ascii="Arial" w:hAnsi="Arial"/>
          <w:color w:val="FF0000"/>
          <w:sz w:val="20"/>
        </w:rPr>
        <w:br w:type="column"/>
      </w:r>
      <w:r w:rsidR="00D35DF4">
        <w:rPr>
          <w:rFonts w:ascii="Arial" w:hAnsi="Arial"/>
          <w:color w:val="FF0000"/>
          <w:sz w:val="20"/>
        </w:rPr>
        <w:t>&lt;insert school or P&amp;C logo&gt;</w:t>
      </w:r>
    </w:p>
    <w:p w14:paraId="566D6C07" w14:textId="1C578B0B" w:rsidR="00D35DF4" w:rsidRDefault="00D35DF4" w:rsidP="00D35DF4">
      <w:pPr>
        <w:ind w:right="169"/>
        <w:rPr>
          <w:rFonts w:eastAsiaTheme="majorEastAsia" w:cs="Arial"/>
          <w:b/>
          <w:bCs/>
          <w:color w:val="003399" w:themeColor="text1"/>
          <w:sz w:val="20"/>
          <w:szCs w:val="20"/>
        </w:rPr>
      </w:pPr>
    </w:p>
    <w:p w14:paraId="657DF7A4" w14:textId="2C9235D5" w:rsidR="00C94048" w:rsidRDefault="00C94048" w:rsidP="00D35DF4">
      <w:pPr>
        <w:ind w:right="169"/>
        <w:rPr>
          <w:rFonts w:eastAsiaTheme="majorEastAsia" w:cs="Arial"/>
          <w:b/>
          <w:bCs/>
          <w:color w:val="003399" w:themeColor="text1"/>
          <w:sz w:val="20"/>
          <w:szCs w:val="20"/>
        </w:rPr>
      </w:pPr>
    </w:p>
    <w:p w14:paraId="0027EB66" w14:textId="167E5251" w:rsidR="00C94048" w:rsidRDefault="00C94048" w:rsidP="00D35DF4">
      <w:pPr>
        <w:ind w:right="169"/>
        <w:rPr>
          <w:rFonts w:eastAsiaTheme="majorEastAsia" w:cs="Arial"/>
          <w:b/>
          <w:bCs/>
          <w:color w:val="003399" w:themeColor="text1"/>
          <w:sz w:val="20"/>
          <w:szCs w:val="20"/>
        </w:rPr>
      </w:pPr>
    </w:p>
    <w:p w14:paraId="0728B1FE" w14:textId="3F410079" w:rsidR="00C94048" w:rsidRDefault="00C94048" w:rsidP="00D35DF4">
      <w:pPr>
        <w:ind w:right="169"/>
        <w:rPr>
          <w:rFonts w:eastAsiaTheme="majorEastAsia" w:cs="Arial"/>
          <w:b/>
          <w:bCs/>
          <w:color w:val="003399" w:themeColor="text1"/>
          <w:sz w:val="20"/>
          <w:szCs w:val="20"/>
        </w:rPr>
      </w:pPr>
    </w:p>
    <w:p w14:paraId="3BBBEB85" w14:textId="334716E6" w:rsidR="00C94048" w:rsidRDefault="00C94048" w:rsidP="00D35DF4">
      <w:pPr>
        <w:ind w:right="169"/>
        <w:rPr>
          <w:rFonts w:eastAsiaTheme="majorEastAsia" w:cs="Arial"/>
          <w:b/>
          <w:bCs/>
          <w:color w:val="003399" w:themeColor="text1"/>
          <w:sz w:val="20"/>
          <w:szCs w:val="20"/>
        </w:rPr>
      </w:pPr>
    </w:p>
    <w:p w14:paraId="49463744" w14:textId="77777777" w:rsidR="00C94048" w:rsidRPr="00C94048" w:rsidRDefault="00C94048" w:rsidP="00D35DF4">
      <w:pPr>
        <w:ind w:right="169"/>
        <w:rPr>
          <w:rFonts w:eastAsiaTheme="majorEastAsia" w:cs="Arial"/>
          <w:b/>
          <w:bCs/>
          <w:color w:val="003399" w:themeColor="text1"/>
          <w:sz w:val="20"/>
          <w:szCs w:val="20"/>
        </w:rPr>
      </w:pPr>
    </w:p>
    <w:p w14:paraId="3ED61A37" w14:textId="1BEAF6CD" w:rsidR="00D35DF4" w:rsidRDefault="00D35DF4" w:rsidP="00D35DF4">
      <w:pPr>
        <w:ind w:right="169"/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14:paraId="36B8895F" w14:textId="43E90C5B" w:rsidR="00D35DF4" w:rsidRPr="00D35DF4" w:rsidRDefault="007B25E2" w:rsidP="00BC1ED9">
      <w:pPr>
        <w:pStyle w:val="Heading2A"/>
        <w:ind w:left="426" w:right="169"/>
        <w:jc w:val="center"/>
        <w:rPr>
          <w:rFonts w:ascii="Verdana Italic" w:hAnsi="Verdana Italic"/>
          <w:b/>
          <w:color w:val="003399" w:themeColor="text1"/>
          <w:sz w:val="42"/>
        </w:rPr>
      </w:pPr>
      <w:r>
        <w:rPr>
          <w:rFonts w:ascii="Verdana Italic" w:hAnsi="Verdana Italic"/>
          <w:b/>
          <w:color w:val="003399" w:themeColor="text1"/>
          <w:sz w:val="42"/>
        </w:rPr>
        <w:t xml:space="preserve">Welcome to the </w:t>
      </w:r>
      <w:r w:rsidRPr="007B25E2">
        <w:rPr>
          <w:rFonts w:ascii="Verdana Italic" w:hAnsi="Verdana Italic"/>
          <w:b/>
          <w:color w:val="FF0000"/>
          <w:sz w:val="42"/>
        </w:rPr>
        <w:t>&lt;school name&gt;</w:t>
      </w:r>
      <w:r>
        <w:rPr>
          <w:rFonts w:ascii="Verdana Italic" w:hAnsi="Verdana Italic"/>
          <w:b/>
          <w:color w:val="003399" w:themeColor="text1"/>
          <w:sz w:val="42"/>
        </w:rPr>
        <w:t xml:space="preserve"> </w:t>
      </w:r>
      <w:r w:rsidR="00D35DF4" w:rsidRPr="00D35DF4">
        <w:rPr>
          <w:rFonts w:ascii="Verdana Italic" w:hAnsi="Verdana Italic"/>
          <w:b/>
          <w:color w:val="003399" w:themeColor="text1"/>
          <w:sz w:val="42"/>
        </w:rPr>
        <w:t>P&amp;C</w:t>
      </w:r>
      <w:r>
        <w:rPr>
          <w:rFonts w:ascii="Verdana Italic" w:hAnsi="Verdana Italic"/>
          <w:b/>
          <w:color w:val="003399" w:themeColor="text1"/>
          <w:sz w:val="42"/>
        </w:rPr>
        <w:t>!</w:t>
      </w:r>
    </w:p>
    <w:p w14:paraId="47704362" w14:textId="77777777" w:rsidR="00C94048" w:rsidRDefault="00C94048" w:rsidP="00D35DF4">
      <w:pPr>
        <w:ind w:right="169"/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14:paraId="7D7DDE56" w14:textId="77777777" w:rsidR="00C94048" w:rsidRDefault="00C94048" w:rsidP="00D35DF4">
      <w:pPr>
        <w:ind w:right="169"/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14:paraId="607ACFBC" w14:textId="39E39B52" w:rsidR="00D35DF4" w:rsidRDefault="00A01CD9" w:rsidP="00D35DF4">
      <w:pPr>
        <w:ind w:right="169"/>
        <w:rPr>
          <w:rFonts w:eastAsiaTheme="majorEastAsia" w:cs="Arial"/>
          <w:b/>
          <w:bCs/>
          <w:color w:val="003399" w:themeColor="text1"/>
          <w:sz w:val="28"/>
          <w:szCs w:val="28"/>
        </w:rPr>
      </w:pPr>
      <w:r>
        <w:rPr>
          <w:rFonts w:cs="Arial"/>
          <w:noProof/>
          <w:sz w:val="21"/>
          <w:szCs w:val="21"/>
          <w:lang w:eastAsia="en-A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4AA495B" wp14:editId="18BB0E74">
                <wp:simplePos x="0" y="0"/>
                <wp:positionH relativeFrom="margin">
                  <wp:posOffset>6998808</wp:posOffset>
                </wp:positionH>
                <wp:positionV relativeFrom="paragraph">
                  <wp:posOffset>290830</wp:posOffset>
                </wp:positionV>
                <wp:extent cx="2873375" cy="2896235"/>
                <wp:effectExtent l="0" t="0" r="22225" b="1841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289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8865C" w14:textId="77777777" w:rsidR="00D35DF4" w:rsidRDefault="00D35DF4" w:rsidP="00D35DF4">
                            <w:pPr>
                              <w:rPr>
                                <w:color w:val="FF0000"/>
                              </w:rPr>
                            </w:pPr>
                            <w:r w:rsidRPr="0063714D">
                              <w:rPr>
                                <w:color w:val="FF0000"/>
                              </w:rPr>
                              <w:t>&lt;Insert a picture of parents</w:t>
                            </w:r>
                            <w:r>
                              <w:rPr>
                                <w:color w:val="FF0000"/>
                              </w:rPr>
                              <w:t xml:space="preserve"> helping or </w:t>
                            </w:r>
                            <w:r w:rsidRPr="0063714D">
                              <w:rPr>
                                <w:color w:val="FF0000"/>
                              </w:rPr>
                              <w:t xml:space="preserve">one of your services </w:t>
                            </w:r>
                            <w:r>
                              <w:rPr>
                                <w:color w:val="FF0000"/>
                              </w:rPr>
                              <w:t>here.&gt;</w:t>
                            </w:r>
                          </w:p>
                          <w:p w14:paraId="6D07360F" w14:textId="77777777" w:rsidR="00D35DF4" w:rsidRPr="0063714D" w:rsidRDefault="00D35DF4" w:rsidP="00D35DF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en-AU"/>
                              </w:rPr>
                              <w:drawing>
                                <wp:inline distT="0" distB="0" distL="0" distR="0" wp14:anchorId="4D093983" wp14:editId="75F0434F">
                                  <wp:extent cx="2696845" cy="2297430"/>
                                  <wp:effectExtent l="0" t="0" r="8255" b="7620"/>
                                  <wp:docPr id="5" name="Picture 5" descr="LynehamPancakeBreakfastCR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ynehamPancakeBreakfastCR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6845" cy="2297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495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1" type="#_x0000_t202" style="position:absolute;margin-left:551.1pt;margin-top:22.9pt;width:226.25pt;height:228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" strokeweight="0">
                <v:textbox>
                  <w:txbxContent>
                    <w:p w14:paraId="27B8865C" w14:textId="77777777" w:rsidR="00D35DF4" w:rsidRDefault="00D35DF4" w:rsidP="00D35DF4">
                      <w:pPr>
                        <w:rPr>
                          <w:color w:val="FF0000"/>
                        </w:rPr>
                      </w:pPr>
                      <w:r w:rsidRPr="0063714D">
                        <w:rPr>
                          <w:color w:val="FF0000"/>
                        </w:rPr>
                        <w:t>&lt;Insert a picture of parents</w:t>
                      </w:r>
                      <w:r>
                        <w:rPr>
                          <w:color w:val="FF0000"/>
                        </w:rPr>
                        <w:t xml:space="preserve"> helping or </w:t>
                      </w:r>
                      <w:r w:rsidRPr="0063714D">
                        <w:rPr>
                          <w:color w:val="FF0000"/>
                        </w:rPr>
                        <w:t xml:space="preserve">one of your services </w:t>
                      </w:r>
                      <w:r>
                        <w:rPr>
                          <w:color w:val="FF0000"/>
                        </w:rPr>
                        <w:t>here.&gt;</w:t>
                      </w:r>
                    </w:p>
                    <w:p w14:paraId="6D07360F" w14:textId="77777777" w:rsidR="00D35DF4" w:rsidRPr="0063714D" w:rsidRDefault="00D35DF4" w:rsidP="00D35DF4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  <w:lang w:eastAsia="en-AU"/>
                        </w:rPr>
                        <w:drawing>
                          <wp:inline distT="0" distB="0" distL="0" distR="0" wp14:anchorId="4D093983" wp14:editId="75F0434F">
                            <wp:extent cx="2696845" cy="2297430"/>
                            <wp:effectExtent l="0" t="0" r="8255" b="7620"/>
                            <wp:docPr id="5" name="Picture 5" descr="LynehamPancakeBreakfastCR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ynehamPancakeBreakfastCRO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6845" cy="2297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35DF4" w:rsidSect="00025880">
      <w:pgSz w:w="16838" w:h="11906" w:orient="landscape"/>
      <w:pgMar w:top="1077" w:right="680" w:bottom="1077" w:left="680" w:header="709" w:footer="709" w:gutter="0"/>
      <w:cols w:num="3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89DE0" w14:textId="77777777" w:rsidR="00842D00" w:rsidRDefault="00842D00" w:rsidP="00842D00">
      <w:pPr>
        <w:spacing w:line="240" w:lineRule="auto"/>
      </w:pPr>
      <w:r>
        <w:separator/>
      </w:r>
    </w:p>
  </w:endnote>
  <w:endnote w:type="continuationSeparator" w:id="0">
    <w:p w14:paraId="4A075E21" w14:textId="77777777" w:rsidR="00842D00" w:rsidRDefault="00842D00" w:rsidP="00842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20205030504050903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Italic">
    <w:panose1 w:val="020B06040305040B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C111B" w14:textId="77777777" w:rsidR="00842D00" w:rsidRDefault="00842D00" w:rsidP="00842D00">
      <w:pPr>
        <w:spacing w:line="240" w:lineRule="auto"/>
      </w:pPr>
      <w:r>
        <w:separator/>
      </w:r>
    </w:p>
  </w:footnote>
  <w:footnote w:type="continuationSeparator" w:id="0">
    <w:p w14:paraId="447EED2D" w14:textId="77777777" w:rsidR="00842D00" w:rsidRDefault="00842D00" w:rsidP="00842D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✦"/>
      <w:lvlJc w:val="left"/>
      <w:pPr>
        <w:tabs>
          <w:tab w:val="num" w:pos="357"/>
        </w:tabs>
        <w:ind w:left="357" w:firstLine="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8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82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3B32A6E"/>
    <w:multiLevelType w:val="hybridMultilevel"/>
    <w:tmpl w:val="DF56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201"/>
    <w:multiLevelType w:val="hybridMultilevel"/>
    <w:tmpl w:val="B7884C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2286"/>
    <w:multiLevelType w:val="hybridMultilevel"/>
    <w:tmpl w:val="66C401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C10F0"/>
    <w:multiLevelType w:val="multilevel"/>
    <w:tmpl w:val="E4C27BB2"/>
    <w:lvl w:ilvl="0">
      <w:start w:val="1"/>
      <w:numFmt w:val="bullet"/>
      <w:lvlText w:val=""/>
      <w:lvlJc w:val="left"/>
      <w:pPr>
        <w:tabs>
          <w:tab w:val="num" w:pos="-441"/>
        </w:tabs>
        <w:ind w:left="-441" w:firstLine="3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-441"/>
        </w:tabs>
        <w:ind w:left="-441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-441"/>
        </w:tabs>
        <w:ind w:left="-441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-441"/>
        </w:tabs>
        <w:ind w:left="-441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-441"/>
        </w:tabs>
        <w:ind w:left="-441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-441"/>
        </w:tabs>
        <w:ind w:left="-441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-441"/>
        </w:tabs>
        <w:ind w:left="-441" w:firstLine="68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-441"/>
        </w:tabs>
        <w:ind w:left="-441" w:firstLine="75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-441"/>
        </w:tabs>
        <w:ind w:left="-441" w:firstLine="82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A9E0EC2"/>
    <w:multiLevelType w:val="hybridMultilevel"/>
    <w:tmpl w:val="C80CF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00139"/>
    <w:multiLevelType w:val="hybridMultilevel"/>
    <w:tmpl w:val="3CE80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53F6"/>
    <w:multiLevelType w:val="hybridMultilevel"/>
    <w:tmpl w:val="58F2A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4981C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12D64"/>
    <w:multiLevelType w:val="hybridMultilevel"/>
    <w:tmpl w:val="FCAC1B6C"/>
    <w:lvl w:ilvl="0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128E11F2"/>
    <w:multiLevelType w:val="hybridMultilevel"/>
    <w:tmpl w:val="6526C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739F6"/>
    <w:multiLevelType w:val="hybridMultilevel"/>
    <w:tmpl w:val="9EB63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01B88"/>
    <w:multiLevelType w:val="hybridMultilevel"/>
    <w:tmpl w:val="FD0E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25B25"/>
    <w:multiLevelType w:val="hybridMultilevel"/>
    <w:tmpl w:val="B4188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AD1"/>
    <w:multiLevelType w:val="hybridMultilevel"/>
    <w:tmpl w:val="AB767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52A16"/>
    <w:multiLevelType w:val="hybridMultilevel"/>
    <w:tmpl w:val="4010387A"/>
    <w:lvl w:ilvl="0" w:tplc="5D5E4F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7D04C7"/>
    <w:multiLevelType w:val="hybridMultilevel"/>
    <w:tmpl w:val="C9624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03DE"/>
    <w:multiLevelType w:val="hybridMultilevel"/>
    <w:tmpl w:val="13CE1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962D9"/>
    <w:multiLevelType w:val="hybridMultilevel"/>
    <w:tmpl w:val="4E3A6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A04A4"/>
    <w:multiLevelType w:val="hybridMultilevel"/>
    <w:tmpl w:val="594C2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D6DB4"/>
    <w:multiLevelType w:val="hybridMultilevel"/>
    <w:tmpl w:val="E79CCFF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3536750"/>
    <w:multiLevelType w:val="multilevel"/>
    <w:tmpl w:val="894EE873"/>
    <w:lvl w:ilvl="0">
      <w:start w:val="1"/>
      <w:numFmt w:val="bullet"/>
      <w:lvlText w:val="✦"/>
      <w:lvlJc w:val="left"/>
      <w:pPr>
        <w:tabs>
          <w:tab w:val="num" w:pos="357"/>
        </w:tabs>
        <w:ind w:left="357" w:firstLine="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8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82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1" w15:restartNumberingAfterBreak="0">
    <w:nsid w:val="5E6343D3"/>
    <w:multiLevelType w:val="hybridMultilevel"/>
    <w:tmpl w:val="879AA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57F43"/>
    <w:multiLevelType w:val="hybridMultilevel"/>
    <w:tmpl w:val="A89CD7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055FA7"/>
    <w:multiLevelType w:val="hybridMultilevel"/>
    <w:tmpl w:val="A700382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1F5716"/>
    <w:multiLevelType w:val="hybridMultilevel"/>
    <w:tmpl w:val="512466FA"/>
    <w:lvl w:ilvl="0" w:tplc="5D5E4F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743F4"/>
    <w:multiLevelType w:val="hybridMultilevel"/>
    <w:tmpl w:val="23442900"/>
    <w:lvl w:ilvl="0" w:tplc="9D80CA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33C9F"/>
    <w:multiLevelType w:val="hybridMultilevel"/>
    <w:tmpl w:val="DFF8B90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4"/>
  </w:num>
  <w:num w:numId="4">
    <w:abstractNumId w:val="11"/>
  </w:num>
  <w:num w:numId="5">
    <w:abstractNumId w:val="2"/>
  </w:num>
  <w:num w:numId="6">
    <w:abstractNumId w:val="22"/>
  </w:num>
  <w:num w:numId="7">
    <w:abstractNumId w:val="17"/>
  </w:num>
  <w:num w:numId="8">
    <w:abstractNumId w:val="7"/>
  </w:num>
  <w:num w:numId="9">
    <w:abstractNumId w:val="5"/>
  </w:num>
  <w:num w:numId="10">
    <w:abstractNumId w:val="15"/>
  </w:num>
  <w:num w:numId="11">
    <w:abstractNumId w:val="23"/>
  </w:num>
  <w:num w:numId="12">
    <w:abstractNumId w:val="26"/>
  </w:num>
  <w:num w:numId="13">
    <w:abstractNumId w:val="3"/>
  </w:num>
  <w:num w:numId="14">
    <w:abstractNumId w:val="18"/>
  </w:num>
  <w:num w:numId="15">
    <w:abstractNumId w:val="21"/>
  </w:num>
  <w:num w:numId="16">
    <w:abstractNumId w:val="6"/>
  </w:num>
  <w:num w:numId="17">
    <w:abstractNumId w:val="1"/>
  </w:num>
  <w:num w:numId="18">
    <w:abstractNumId w:val="10"/>
  </w:num>
  <w:num w:numId="19">
    <w:abstractNumId w:val="16"/>
  </w:num>
  <w:num w:numId="20">
    <w:abstractNumId w:val="12"/>
  </w:num>
  <w:num w:numId="21">
    <w:abstractNumId w:val="4"/>
  </w:num>
  <w:num w:numId="22">
    <w:abstractNumId w:val="0"/>
  </w:num>
  <w:num w:numId="23">
    <w:abstractNumId w:val="20"/>
  </w:num>
  <w:num w:numId="24">
    <w:abstractNumId w:val="8"/>
  </w:num>
  <w:num w:numId="25">
    <w:abstractNumId w:val="9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53"/>
    <w:rsid w:val="00023D53"/>
    <w:rsid w:val="00025880"/>
    <w:rsid w:val="000E3A6C"/>
    <w:rsid w:val="00147158"/>
    <w:rsid w:val="001647FE"/>
    <w:rsid w:val="001B0267"/>
    <w:rsid w:val="001D159E"/>
    <w:rsid w:val="001F7103"/>
    <w:rsid w:val="002826BF"/>
    <w:rsid w:val="002C17A4"/>
    <w:rsid w:val="002D1CA7"/>
    <w:rsid w:val="002E3C41"/>
    <w:rsid w:val="00312020"/>
    <w:rsid w:val="003607D8"/>
    <w:rsid w:val="00437B85"/>
    <w:rsid w:val="004420C1"/>
    <w:rsid w:val="00483C39"/>
    <w:rsid w:val="004960D8"/>
    <w:rsid w:val="004B2D81"/>
    <w:rsid w:val="005E5BCA"/>
    <w:rsid w:val="0061381C"/>
    <w:rsid w:val="00663B36"/>
    <w:rsid w:val="006640A1"/>
    <w:rsid w:val="0069246C"/>
    <w:rsid w:val="006B5811"/>
    <w:rsid w:val="0075563F"/>
    <w:rsid w:val="007607A1"/>
    <w:rsid w:val="00762C76"/>
    <w:rsid w:val="00787B20"/>
    <w:rsid w:val="00787E6A"/>
    <w:rsid w:val="007928C7"/>
    <w:rsid w:val="007B25E2"/>
    <w:rsid w:val="007C0EEB"/>
    <w:rsid w:val="007E1FE1"/>
    <w:rsid w:val="007E36FC"/>
    <w:rsid w:val="00842D00"/>
    <w:rsid w:val="008770EF"/>
    <w:rsid w:val="008859C1"/>
    <w:rsid w:val="008B1533"/>
    <w:rsid w:val="008C4DB4"/>
    <w:rsid w:val="008F4B6B"/>
    <w:rsid w:val="00946EE4"/>
    <w:rsid w:val="009725A3"/>
    <w:rsid w:val="009A02A1"/>
    <w:rsid w:val="009C343C"/>
    <w:rsid w:val="009F7069"/>
    <w:rsid w:val="00A01CD9"/>
    <w:rsid w:val="00A37D79"/>
    <w:rsid w:val="00AA5478"/>
    <w:rsid w:val="00AA55F2"/>
    <w:rsid w:val="00AC4DE1"/>
    <w:rsid w:val="00B20C84"/>
    <w:rsid w:val="00B32DF0"/>
    <w:rsid w:val="00BB1435"/>
    <w:rsid w:val="00BC1ED9"/>
    <w:rsid w:val="00C1505E"/>
    <w:rsid w:val="00C94048"/>
    <w:rsid w:val="00C962A0"/>
    <w:rsid w:val="00CC0D86"/>
    <w:rsid w:val="00D35DF4"/>
    <w:rsid w:val="00D930CC"/>
    <w:rsid w:val="00DE392B"/>
    <w:rsid w:val="00E00D72"/>
    <w:rsid w:val="00E67022"/>
    <w:rsid w:val="00E80FB8"/>
    <w:rsid w:val="00F747C9"/>
    <w:rsid w:val="00FD0B0D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05D7"/>
  <w15:docId w15:val="{94DA9E95-E923-4CC6-A176-213AAE38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478"/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6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3399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6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6CC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9900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6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C66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26BF"/>
    <w:rPr>
      <w:rFonts w:asciiTheme="majorHAnsi" w:eastAsiaTheme="majorEastAsia" w:hAnsiTheme="majorHAnsi" w:cstheme="majorBidi"/>
      <w:b/>
      <w:bCs/>
      <w:color w:val="0066CC" w:themeColor="background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3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26BF"/>
    <w:rPr>
      <w:rFonts w:asciiTheme="majorHAnsi" w:eastAsiaTheme="majorEastAsia" w:hAnsiTheme="majorHAnsi" w:cstheme="majorBidi"/>
      <w:b/>
      <w:bCs/>
      <w:color w:val="003399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47C9"/>
    <w:pPr>
      <w:pBdr>
        <w:bottom w:val="single" w:sz="8" w:space="4" w:color="FFFFF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72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47C9"/>
    <w:rPr>
      <w:rFonts w:asciiTheme="majorHAnsi" w:eastAsiaTheme="majorEastAsia" w:hAnsiTheme="majorHAnsi" w:cstheme="majorBidi"/>
      <w:color w:val="BF7200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826BF"/>
    <w:rPr>
      <w:rFonts w:asciiTheme="majorHAnsi" w:eastAsiaTheme="majorEastAsia" w:hAnsiTheme="majorHAnsi" w:cstheme="majorBidi"/>
      <w:b/>
      <w:bCs/>
      <w:color w:val="FF9900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B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6BF"/>
    <w:rPr>
      <w:rFonts w:asciiTheme="majorHAnsi" w:eastAsiaTheme="majorEastAsia" w:hAnsiTheme="majorHAnsi" w:cstheme="majorBidi"/>
      <w:b/>
      <w:bCs/>
      <w:i/>
      <w:iCs/>
      <w:color w:val="FFCC66" w:themeColor="background2"/>
    </w:rPr>
  </w:style>
  <w:style w:type="table" w:styleId="TableGrid">
    <w:name w:val="Table Grid"/>
    <w:basedOn w:val="TableNormal"/>
    <w:uiPriority w:val="59"/>
    <w:rsid w:val="002826BF"/>
    <w:pPr>
      <w:spacing w:line="240" w:lineRule="auto"/>
    </w:pPr>
    <w:tblPr>
      <w:tblBorders>
        <w:top w:val="single" w:sz="4" w:space="0" w:color="003399" w:themeColor="text1"/>
        <w:left w:val="single" w:sz="4" w:space="0" w:color="003399" w:themeColor="text1"/>
        <w:bottom w:val="single" w:sz="4" w:space="0" w:color="003399" w:themeColor="text1"/>
        <w:right w:val="single" w:sz="4" w:space="0" w:color="003399" w:themeColor="text1"/>
        <w:insideH w:val="single" w:sz="4" w:space="0" w:color="003399" w:themeColor="text1"/>
        <w:insideV w:val="single" w:sz="4" w:space="0" w:color="003399" w:themeColor="text1"/>
      </w:tblBorders>
    </w:tblPr>
  </w:style>
  <w:style w:type="character" w:styleId="Strong">
    <w:name w:val="Strong"/>
    <w:basedOn w:val="DefaultParagraphFont"/>
    <w:uiPriority w:val="22"/>
    <w:qFormat/>
    <w:rsid w:val="0014715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F7103"/>
    <w:pPr>
      <w:outlineLvl w:val="9"/>
    </w:pPr>
    <w:rPr>
      <w:color w:val="BFBFBF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71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1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7103"/>
    <w:rPr>
      <w:color w:val="FFF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7103"/>
    <w:rPr>
      <w:color w:val="FFFFFF" w:themeColor="followedHyperlink"/>
      <w:u w:val="single"/>
    </w:rPr>
  </w:style>
  <w:style w:type="paragraph" w:customStyle="1" w:styleId="Heading2A">
    <w:name w:val="Heading 2 A"/>
    <w:next w:val="Normal"/>
    <w:rsid w:val="00E00D72"/>
    <w:pPr>
      <w:keepNext/>
      <w:spacing w:after="240" w:line="240" w:lineRule="auto"/>
      <w:outlineLvl w:val="1"/>
    </w:pPr>
    <w:rPr>
      <w:rFonts w:ascii="Times New Roman Italic" w:eastAsia="ヒラギノ角ゴ Pro W3" w:hAnsi="Times New Roman Italic" w:cs="Times New Roman"/>
      <w:color w:val="00006C"/>
      <w:sz w:val="32"/>
      <w:szCs w:val="20"/>
      <w:lang w:val="en-US" w:eastAsia="en-AU"/>
    </w:rPr>
  </w:style>
  <w:style w:type="paragraph" w:customStyle="1" w:styleId="Event">
    <w:name w:val="Event"/>
    <w:rsid w:val="00E00D72"/>
    <w:pPr>
      <w:spacing w:after="120" w:line="220" w:lineRule="atLeast"/>
    </w:pPr>
    <w:rPr>
      <w:rFonts w:ascii="Times New Roman" w:eastAsia="ヒラギノ角ゴ Pro W3" w:hAnsi="Times New Roman" w:cs="Times New Roman"/>
      <w:color w:val="000000"/>
      <w:sz w:val="18"/>
      <w:szCs w:val="20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842D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D00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42D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00"/>
    <w:rPr>
      <w:rFonts w:ascii="Arial" w:hAnsi="Arial" w:cs="Times New Roman"/>
    </w:rPr>
  </w:style>
  <w:style w:type="paragraph" w:customStyle="1" w:styleId="FreeForm">
    <w:name w:val="Free Form"/>
    <w:rsid w:val="00D35DF4"/>
    <w:pPr>
      <w:spacing w:line="240" w:lineRule="auto"/>
    </w:pPr>
    <w:rPr>
      <w:rFonts w:ascii="Times" w:eastAsia="ヒラギノ角ゴ Pro W3" w:hAnsi="Times" w:cs="Times New Roman"/>
      <w:color w:val="000000"/>
      <w:sz w:val="20"/>
      <w:szCs w:val="20"/>
      <w:lang w:eastAsia="en-AU"/>
    </w:rPr>
  </w:style>
  <w:style w:type="paragraph" w:customStyle="1" w:styleId="BodyText21">
    <w:name w:val="Body Text 21"/>
    <w:rsid w:val="00D35DF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line="240" w:lineRule="auto"/>
    </w:pPr>
    <w:rPr>
      <w:rFonts w:ascii="Arial" w:eastAsia="ヒラギノ角ゴ Pro W3" w:hAnsi="Arial" w:cs="Times New Roman"/>
      <w:color w:val="000000"/>
      <w:sz w:val="20"/>
      <w:szCs w:val="20"/>
      <w:lang w:val="en-US" w:eastAsia="en-AU"/>
    </w:rPr>
  </w:style>
  <w:style w:type="character" w:customStyle="1" w:styleId="Hyperlink1">
    <w:name w:val="Hyperlink1"/>
    <w:rsid w:val="00D35DF4"/>
    <w:rPr>
      <w:color w:val="0000FE"/>
      <w:sz w:val="20"/>
      <w:u w:val="single"/>
    </w:rPr>
  </w:style>
  <w:style w:type="paragraph" w:customStyle="1" w:styleId="BodyText1">
    <w:name w:val="Body Text1"/>
    <w:rsid w:val="00D35DF4"/>
    <w:pPr>
      <w:spacing w:after="240" w:line="360" w:lineRule="auto"/>
    </w:pPr>
    <w:rPr>
      <w:rFonts w:ascii="Times New Roman" w:eastAsia="ヒラギノ角ゴ Pro W3" w:hAnsi="Times New Roman" w:cs="Times New Roman"/>
      <w:color w:val="000000"/>
      <w:sz w:val="18"/>
      <w:szCs w:val="20"/>
      <w:lang w:val="en-US" w:eastAsia="en-AU"/>
    </w:rPr>
  </w:style>
  <w:style w:type="paragraph" w:customStyle="1" w:styleId="OrgInfo">
    <w:name w:val="Org Info"/>
    <w:rsid w:val="00D35DF4"/>
    <w:pPr>
      <w:spacing w:line="200" w:lineRule="atLeast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en-AU"/>
    </w:rPr>
  </w:style>
  <w:style w:type="paragraph" w:styleId="PlainText">
    <w:name w:val="Plain Text"/>
    <w:basedOn w:val="Normal"/>
    <w:link w:val="PlainTextChar"/>
    <w:uiPriority w:val="99"/>
    <w:unhideWhenUsed/>
    <w:rsid w:val="007B25E2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25E2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ralangps.act.edu.au/p_and_c_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ralangps.act.edu.au/p_and_c_serv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&amp;C Council">
      <a:dk1>
        <a:srgbClr val="003399"/>
      </a:dk1>
      <a:lt1>
        <a:srgbClr val="0066CC"/>
      </a:lt1>
      <a:dk2>
        <a:srgbClr val="FF9900"/>
      </a:dk2>
      <a:lt2>
        <a:srgbClr val="FFCC66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756B-C408-4FCD-9185-E7E793B4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Council of Parents and citizens Associations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rilly</dc:creator>
  <cp:keywords/>
  <dc:description/>
  <cp:lastModifiedBy>Janelle Kennard</cp:lastModifiedBy>
  <cp:revision>4</cp:revision>
  <cp:lastPrinted>2020-08-10T04:01:00Z</cp:lastPrinted>
  <dcterms:created xsi:type="dcterms:W3CDTF">2020-08-10T04:01:00Z</dcterms:created>
  <dcterms:modified xsi:type="dcterms:W3CDTF">2020-08-10T04:06:00Z</dcterms:modified>
</cp:coreProperties>
</file>